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8F577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621C8ED" w14:textId="29504BEB" w:rsidR="00076750" w:rsidRPr="008F577A" w:rsidRDefault="00231A77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1</w:t>
      </w:r>
    </w:p>
    <w:p w14:paraId="1925FBAD" w14:textId="53C6B304" w:rsidR="00076750" w:rsidRPr="008F577A" w:rsidRDefault="00076750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31A77" w:rsidRPr="008F577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32C0CC99" w14:textId="77777777" w:rsidR="001B0B4B" w:rsidRPr="008F577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8F577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8F577A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8F57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8F57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8F577A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14:paraId="68E94FB0" w14:textId="49E86696" w:rsidR="00231A77" w:rsidRPr="008F577A" w:rsidRDefault="00231A77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F577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croquis de nuestro museo</w:t>
      </w:r>
    </w:p>
    <w:p w14:paraId="34DC4FA3" w14:textId="77777777" w:rsidR="00B37BAE" w:rsidRDefault="00B37BAE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64035FB" w14:textId="77777777" w:rsidR="00B37BAE" w:rsidRDefault="00B37BAE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7DB4B563" w14:textId="02E7EB72" w:rsidR="00000458" w:rsidRPr="008F577A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8F577A">
        <w:rPr>
          <w:rFonts w:ascii="Montserrat" w:hAnsi="Montserrat"/>
          <w:b/>
          <w:i/>
        </w:rPr>
        <w:t>Aprendizaje esperado:</w:t>
      </w:r>
      <w:r w:rsidRPr="008F577A">
        <w:rPr>
          <w:rFonts w:ascii="Montserrat" w:hAnsi="Montserrat"/>
          <w:i/>
        </w:rPr>
        <w:t xml:space="preserve"> </w:t>
      </w:r>
      <w:r w:rsidR="00231A77" w:rsidRPr="008F577A">
        <w:rPr>
          <w:rFonts w:ascii="Montserrat" w:hAnsi="Montserrat"/>
          <w:i/>
        </w:rPr>
        <w:t>Describe costumbres, tradiciones, celebraciones y conmemoraciones del lugar donde vive y cómo han cambiado con el paso del tiempo.</w:t>
      </w:r>
    </w:p>
    <w:p w14:paraId="31AC0648" w14:textId="77777777" w:rsidR="006F13D5" w:rsidRPr="008F577A" w:rsidRDefault="006F13D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4D658C2A" w:rsidR="00717E69" w:rsidRPr="008F577A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F577A">
        <w:rPr>
          <w:rFonts w:ascii="Montserrat" w:hAnsi="Montserrat"/>
          <w:b/>
          <w:i/>
        </w:rPr>
        <w:t>Énfasis:</w:t>
      </w:r>
      <w:r w:rsidRPr="008F577A">
        <w:rPr>
          <w:rFonts w:ascii="Montserrat" w:hAnsi="Montserrat"/>
          <w:i/>
        </w:rPr>
        <w:t xml:space="preserve"> </w:t>
      </w:r>
      <w:r w:rsidR="00231A77" w:rsidRPr="008F577A">
        <w:rPr>
          <w:rFonts w:ascii="Montserrat" w:hAnsi="Montserrat"/>
          <w:i/>
        </w:rPr>
        <w:t>Reconoce algunos croquis de algunos museos, los símbolos que se utilizan, cuál es su finalidad y elabora el propio de su museo.</w:t>
      </w:r>
    </w:p>
    <w:p w14:paraId="6EE94E46" w14:textId="2DD12A1A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4C48FE96" w14:textId="77777777" w:rsidR="002E3C6B" w:rsidRPr="002E3C6B" w:rsidRDefault="002E3C6B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8F577A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F577A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8F577A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BF1AAD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Pondrás en práctica lo que has aprendido sobre los croquis, los símbolos y los museos. </w:t>
      </w:r>
    </w:p>
    <w:p w14:paraId="43AE59D9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99021" w14:textId="77777777" w:rsidR="002E3C6B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3D33AD" w14:textId="77777777" w:rsidR="002E3C6B" w:rsidRPr="008F577A" w:rsidRDefault="002E3C6B" w:rsidP="002E3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8F577A">
        <w:rPr>
          <w:rFonts w:ascii="Montserrat" w:hAnsi="Montserrat"/>
          <w:b/>
          <w:sz w:val="28"/>
        </w:rPr>
        <w:t>¿Qué hacemos?</w:t>
      </w:r>
    </w:p>
    <w:p w14:paraId="7E747102" w14:textId="77777777" w:rsidR="002E3C6B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4AC6A" w14:textId="610B02BA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Recuerdas que en las sesiones anteriores aprendiste a hacer y usar un croquis, el día de hoy vas a elaborar uno, para poner en casa tu propio museo.</w:t>
      </w:r>
    </w:p>
    <w:p w14:paraId="7BC71846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FFB375C" w14:textId="06187F80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Quizás haya cosas que ya no recuerdes de este tema. </w:t>
      </w:r>
    </w:p>
    <w:p w14:paraId="038776B4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6E4B398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No te preocupes, vamos a recordar lo que debemos incluir en un croquis, para ello el maestro Hugo te ayudará a recordar, lee con atención:</w:t>
      </w:r>
    </w:p>
    <w:p w14:paraId="72AF36B1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234B3FED" w14:textId="037F40B1" w:rsidR="00C34621" w:rsidRPr="002E3C6B" w:rsidRDefault="00C34621" w:rsidP="00C34621">
      <w:pPr>
        <w:spacing w:after="0" w:line="240" w:lineRule="auto"/>
        <w:ind w:left="567" w:right="899"/>
        <w:jc w:val="both"/>
        <w:rPr>
          <w:rFonts w:ascii="Montserrat" w:eastAsia="Arial" w:hAnsi="Montserrat" w:cs="Arial"/>
          <w:b/>
        </w:rPr>
      </w:pPr>
      <w:r w:rsidRPr="002E3C6B">
        <w:rPr>
          <w:rFonts w:ascii="Montserrat" w:eastAsia="Arial" w:hAnsi="Montserrat" w:cs="Arial"/>
          <w:b/>
          <w:color w:val="000000"/>
        </w:rPr>
        <w:t>1</w:t>
      </w:r>
      <w:r w:rsidRPr="002E3C6B">
        <w:rPr>
          <w:rFonts w:ascii="Montserrat" w:eastAsia="Arial" w:hAnsi="Montserrat" w:cs="Arial"/>
          <w:b/>
        </w:rPr>
        <w:t>. Profesor. Los elementos de los croquis.</w:t>
      </w:r>
    </w:p>
    <w:p w14:paraId="43DBD529" w14:textId="77777777" w:rsidR="00C34621" w:rsidRPr="008F577A" w:rsidRDefault="00C34621" w:rsidP="00C34621">
      <w:pP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</w:p>
    <w:p w14:paraId="79F6EB6F" w14:textId="2B0B2980" w:rsidR="00C34621" w:rsidRPr="008F577A" w:rsidRDefault="00C34621" w:rsidP="00C34621">
      <w:pP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  <w:r w:rsidRPr="008F577A">
        <w:rPr>
          <w:rFonts w:ascii="Montserrat" w:eastAsia="Arial" w:hAnsi="Montserrat" w:cs="Arial"/>
          <w:i/>
          <w:color w:val="000000"/>
        </w:rPr>
        <w:lastRenderedPageBreak/>
        <w:t>“Hola niñas y niños de segundo grado, hoy quiero comentarles algunas características de los croquis, esto nos ayudará a recordar lo que ya habíamos visto y poder realizar el croquis de nuestro museo en casa</w:t>
      </w:r>
      <w:r w:rsidR="002E3C6B">
        <w:rPr>
          <w:rFonts w:ascii="Montserrat" w:eastAsia="Arial" w:hAnsi="Montserrat" w:cs="Arial"/>
          <w:i/>
          <w:color w:val="000000"/>
        </w:rPr>
        <w:t>”</w:t>
      </w:r>
      <w:r w:rsidRPr="008F577A">
        <w:rPr>
          <w:rFonts w:ascii="Montserrat" w:eastAsia="Arial" w:hAnsi="Montserrat" w:cs="Arial"/>
          <w:i/>
          <w:color w:val="000000"/>
        </w:rPr>
        <w:t>.</w:t>
      </w:r>
    </w:p>
    <w:p w14:paraId="06CE7D30" w14:textId="77777777" w:rsidR="00C34621" w:rsidRPr="008F577A" w:rsidRDefault="00C34621" w:rsidP="00C34621">
      <w:pP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</w:p>
    <w:p w14:paraId="10B305E0" w14:textId="6643DFED" w:rsidR="00C34621" w:rsidRDefault="00C34621" w:rsidP="00C3462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  <w:r w:rsidRPr="008F577A">
        <w:rPr>
          <w:rFonts w:ascii="Montserrat" w:eastAsia="Arial" w:hAnsi="Montserrat" w:cs="Arial"/>
          <w:i/>
          <w:color w:val="000000"/>
        </w:rPr>
        <w:t>Los croquis son dibujos que elaboramos para representar un lugar.</w:t>
      </w:r>
    </w:p>
    <w:p w14:paraId="54F26B6D" w14:textId="77777777" w:rsidR="002E3C6B" w:rsidRPr="008F577A" w:rsidRDefault="002E3C6B" w:rsidP="002E3C6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</w:p>
    <w:p w14:paraId="3EF5224A" w14:textId="2A57A159" w:rsidR="00C34621" w:rsidRPr="008F577A" w:rsidRDefault="00C34621" w:rsidP="00C3462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  <w:r w:rsidRPr="008F577A">
        <w:rPr>
          <w:rFonts w:ascii="Montserrat" w:eastAsia="Arial" w:hAnsi="Montserrat" w:cs="Arial"/>
          <w:i/>
          <w:color w:val="000000"/>
        </w:rPr>
        <w:t>Para poder elaborarlo debemos considerar los lugares de referencia para orientarnos; estos pueden ser naturales como las montañas, los árboles o los ríos, así como las construcciones hechas por los seres humanos, por ejemplo, los edificios, los mercados, las farmacias, los puentes o los parques.</w:t>
      </w:r>
    </w:p>
    <w:p w14:paraId="7C42D0F7" w14:textId="77777777" w:rsidR="00C34621" w:rsidRPr="008F577A" w:rsidRDefault="00C34621" w:rsidP="00C34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</w:p>
    <w:p w14:paraId="5D314866" w14:textId="5A42F3FC" w:rsidR="00C34621" w:rsidRPr="008F577A" w:rsidRDefault="00C34621" w:rsidP="00C34621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899"/>
        <w:jc w:val="both"/>
        <w:rPr>
          <w:rFonts w:ascii="Montserrat" w:eastAsia="Arial" w:hAnsi="Montserrat" w:cs="Arial"/>
          <w:i/>
          <w:color w:val="000000"/>
        </w:rPr>
      </w:pPr>
      <w:r w:rsidRPr="008F577A">
        <w:rPr>
          <w:rFonts w:ascii="Montserrat" w:eastAsia="Arial" w:hAnsi="Montserrat" w:cs="Arial"/>
          <w:i/>
          <w:color w:val="000000"/>
        </w:rPr>
        <w:t>Los símbolos representan algunos de los elementos que contiene el croquis, éstos los podemo</w:t>
      </w:r>
      <w:r w:rsidR="002E3C6B">
        <w:rPr>
          <w:rFonts w:ascii="Montserrat" w:eastAsia="Arial" w:hAnsi="Montserrat" w:cs="Arial"/>
          <w:i/>
          <w:color w:val="000000"/>
        </w:rPr>
        <w:t xml:space="preserve">s identificar y entender todos, </w:t>
      </w:r>
      <w:r w:rsidRPr="008F577A">
        <w:rPr>
          <w:rFonts w:ascii="Montserrat" w:eastAsia="Arial" w:hAnsi="Montserrat" w:cs="Arial"/>
          <w:i/>
          <w:color w:val="000000"/>
        </w:rPr>
        <w:t>nos sirven como referencias para ubicar un lugar determinado y señalar el trayecto a seguir para llegar hasta él.</w:t>
      </w:r>
    </w:p>
    <w:p w14:paraId="7ED5927E" w14:textId="77777777" w:rsidR="00C34621" w:rsidRPr="008F577A" w:rsidRDefault="00C34621" w:rsidP="00C34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99"/>
        <w:jc w:val="both"/>
        <w:rPr>
          <w:rFonts w:ascii="Montserrat" w:eastAsia="Arial" w:hAnsi="Montserrat" w:cs="Arial"/>
          <w:i/>
          <w:color w:val="000000"/>
        </w:rPr>
      </w:pPr>
    </w:p>
    <w:p w14:paraId="46B350E3" w14:textId="5F344869" w:rsidR="00C34621" w:rsidRPr="008F577A" w:rsidRDefault="00C34621" w:rsidP="00C34621">
      <w:pPr>
        <w:spacing w:after="0" w:line="240" w:lineRule="auto"/>
        <w:ind w:left="993" w:right="899"/>
        <w:jc w:val="both"/>
        <w:rPr>
          <w:rFonts w:ascii="Montserrat" w:eastAsia="Arial" w:hAnsi="Montserrat" w:cs="Arial"/>
          <w:i/>
        </w:rPr>
      </w:pPr>
      <w:r w:rsidRPr="008F577A">
        <w:rPr>
          <w:rFonts w:ascii="Montserrat" w:eastAsia="Arial" w:hAnsi="Montserrat" w:cs="Arial"/>
          <w:i/>
        </w:rPr>
        <w:t xml:space="preserve">Espero que con esta información puedas hacer el croquis de tu museo. </w:t>
      </w:r>
    </w:p>
    <w:p w14:paraId="6832FA84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6C182EE" w14:textId="73CAC5B3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Gracias al profesor Hugo, que nos recordó lo que debemos incluir en un croquis. </w:t>
      </w:r>
      <w:r w:rsidRPr="008F577A">
        <w:rPr>
          <w:rFonts w:ascii="Montserrat" w:eastAsia="Arial" w:hAnsi="Montserrat" w:cs="Arial"/>
          <w:b/>
          <w:color w:val="000000"/>
        </w:rPr>
        <w:t xml:space="preserve"> </w:t>
      </w:r>
    </w:p>
    <w:p w14:paraId="48C8AA4B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539E42C" w14:textId="405C0006" w:rsidR="00C34621" w:rsidRPr="008F577A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nota</w:t>
      </w:r>
      <w:r w:rsidR="00C34621" w:rsidRPr="008F577A">
        <w:rPr>
          <w:rFonts w:ascii="Montserrat" w:eastAsia="Arial" w:hAnsi="Montserrat" w:cs="Arial"/>
          <w:color w:val="000000"/>
        </w:rPr>
        <w:t xml:space="preserve"> las ideas más importantes en tú cuaderno para que no se te olviden. </w:t>
      </w:r>
    </w:p>
    <w:p w14:paraId="28F35F87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474F8" w14:textId="5619BF44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Cada uno de los puntos que el profesor mencionó, te ayudará para ubicar y describir cada lugar de tú museo. </w:t>
      </w:r>
    </w:p>
    <w:p w14:paraId="0F28070B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2E646" w14:textId="24CF0C75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También, esta información te ayudará a planear tú museo, pero como estas aprendiendo desde casa, harás tú museo ahí mismo. ¿Qué te parece?</w:t>
      </w:r>
    </w:p>
    <w:p w14:paraId="28900788" w14:textId="77777777" w:rsidR="00C34621" w:rsidRPr="008F577A" w:rsidRDefault="00C34621" w:rsidP="00C34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32289DB" w14:textId="194BF2CB" w:rsidR="0020683E" w:rsidRPr="008F577A" w:rsidRDefault="00C34621" w:rsidP="00C34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eastAsia="Arial" w:hAnsi="Montserrat" w:cs="Arial"/>
          <w:color w:val="000000"/>
        </w:rPr>
        <w:t xml:space="preserve">Es una forma divertida de jugar con la familia y al mismo tiempo seguir aprendiendo.  </w:t>
      </w:r>
    </w:p>
    <w:p w14:paraId="4D45086A" w14:textId="6FDE271E" w:rsidR="00C62F9C" w:rsidRPr="008F577A" w:rsidRDefault="00C62F9C" w:rsidP="0020683E">
      <w:pPr>
        <w:pStyle w:val="Textoindependiente"/>
        <w:rPr>
          <w:lang w:val="es-MX"/>
        </w:rPr>
      </w:pPr>
    </w:p>
    <w:p w14:paraId="2C7095ED" w14:textId="688F670D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Para esta sesión vas a utilizar tú libro de Conocimien</w:t>
      </w:r>
      <w:r w:rsidR="002E3C6B">
        <w:rPr>
          <w:rFonts w:ascii="Montserrat" w:eastAsia="Arial" w:hAnsi="Montserrat" w:cs="Arial"/>
          <w:color w:val="000000"/>
        </w:rPr>
        <w:t xml:space="preserve">to del medio, en la página 159 </w:t>
      </w:r>
      <w:r w:rsidRPr="008F577A">
        <w:rPr>
          <w:rFonts w:ascii="Montserrat" w:eastAsia="Arial" w:hAnsi="Montserrat" w:cs="Arial"/>
          <w:color w:val="000000"/>
        </w:rPr>
        <w:t xml:space="preserve">es importante tenerlo a la mano, las actividades que hoy </w:t>
      </w:r>
      <w:r w:rsidRPr="008F577A">
        <w:rPr>
          <w:rFonts w:ascii="Montserrat" w:eastAsia="Arial" w:hAnsi="Montserrat" w:cs="Arial"/>
        </w:rPr>
        <w:t>realizaremos</w:t>
      </w:r>
      <w:r w:rsidR="00254812" w:rsidRPr="008F577A">
        <w:rPr>
          <w:rFonts w:ascii="Montserrat" w:eastAsia="Arial" w:hAnsi="Montserrat" w:cs="Arial"/>
          <w:color w:val="000000"/>
        </w:rPr>
        <w:t xml:space="preserve"> te</w:t>
      </w:r>
      <w:r w:rsidRPr="008F577A">
        <w:rPr>
          <w:rFonts w:ascii="Montserrat" w:eastAsia="Arial" w:hAnsi="Montserrat" w:cs="Arial"/>
          <w:color w:val="000000"/>
        </w:rPr>
        <w:t xml:space="preserve"> ayudarán a responder lo que se les solicita. </w:t>
      </w:r>
    </w:p>
    <w:p w14:paraId="48A130CB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B5F5FB" w14:textId="0CA33399" w:rsidR="00254812" w:rsidRPr="008F577A" w:rsidRDefault="00254812" w:rsidP="0025481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DDF6E22" wp14:editId="0BFB9EFC">
            <wp:extent cx="1980652" cy="24955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97" cy="255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40B6F" w14:textId="02E62B91" w:rsidR="00254812" w:rsidRPr="008F577A" w:rsidRDefault="00B37BAE" w:rsidP="0025481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7" w:anchor="page/159" w:history="1">
        <w:r w:rsidR="00254812" w:rsidRPr="008F577A">
          <w:rPr>
            <w:rStyle w:val="Hipervnculo"/>
            <w:rFonts w:ascii="Montserrat" w:eastAsia="Arial" w:hAnsi="Montserrat" w:cs="Arial"/>
          </w:rPr>
          <w:t>https://libros.conaliteg.gob.mx/P2COA.htm?#page/159</w:t>
        </w:r>
      </w:hyperlink>
    </w:p>
    <w:p w14:paraId="067055CE" w14:textId="77777777" w:rsidR="002E3C6B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3C279B" w14:textId="4F0ED0E2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Vamos a comenzar explicando paso por paso cómo es que iremos construyendo nuestro museo, de esa forma </w:t>
      </w:r>
      <w:r w:rsidR="00254812" w:rsidRPr="008F577A">
        <w:rPr>
          <w:rFonts w:ascii="Montserrat" w:eastAsia="Arial" w:hAnsi="Montserrat" w:cs="Arial"/>
          <w:color w:val="000000"/>
        </w:rPr>
        <w:t xml:space="preserve">tú </w:t>
      </w:r>
      <w:r w:rsidRPr="008F577A">
        <w:rPr>
          <w:rFonts w:ascii="Montserrat" w:eastAsia="Arial" w:hAnsi="Montserrat" w:cs="Arial"/>
          <w:color w:val="000000"/>
        </w:rPr>
        <w:t xml:space="preserve">también </w:t>
      </w:r>
      <w:r w:rsidRPr="008F577A">
        <w:rPr>
          <w:rFonts w:ascii="Montserrat" w:eastAsia="Arial" w:hAnsi="Montserrat" w:cs="Arial"/>
        </w:rPr>
        <w:t>podrá</w:t>
      </w:r>
      <w:r w:rsidR="00254812" w:rsidRPr="008F577A">
        <w:rPr>
          <w:rFonts w:ascii="Montserrat" w:eastAsia="Arial" w:hAnsi="Montserrat" w:cs="Arial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seguir este ejemplo y hacer el suyo. </w:t>
      </w:r>
    </w:p>
    <w:p w14:paraId="76C8296A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433B6A" w14:textId="1C9A514E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  <w:color w:val="000000"/>
        </w:rPr>
        <w:t>Comencemos</w:t>
      </w:r>
      <w:r w:rsidR="002E3C6B">
        <w:rPr>
          <w:rFonts w:ascii="Montserrat" w:eastAsia="Arial" w:hAnsi="Montserrat" w:cs="Arial"/>
          <w:color w:val="000000"/>
        </w:rPr>
        <w:t>, primero necesitamos definir l</w:t>
      </w:r>
      <w:r w:rsidRPr="008F577A">
        <w:rPr>
          <w:rFonts w:ascii="Montserrat" w:eastAsia="Arial" w:hAnsi="Montserrat" w:cs="Arial"/>
        </w:rPr>
        <w:t xml:space="preserve">os temas o temáticas que contendrá el museo. </w:t>
      </w:r>
    </w:p>
    <w:p w14:paraId="314B4C9E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0C70D96" w14:textId="023A33A8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En las </w:t>
      </w:r>
      <w:r w:rsidR="00254812" w:rsidRPr="008F577A">
        <w:rPr>
          <w:rFonts w:ascii="Montserrat" w:eastAsia="Arial" w:hAnsi="Montserrat" w:cs="Arial"/>
          <w:color w:val="000000"/>
        </w:rPr>
        <w:t>sesiones p</w:t>
      </w:r>
      <w:r w:rsidRPr="008F577A">
        <w:rPr>
          <w:rFonts w:ascii="Montserrat" w:eastAsia="Arial" w:hAnsi="Montserrat" w:cs="Arial"/>
          <w:color w:val="000000"/>
        </w:rPr>
        <w:t>asadas visitamos virtualmente algunos museos y descubri</w:t>
      </w:r>
      <w:r w:rsidR="00254812" w:rsidRPr="008F577A">
        <w:rPr>
          <w:rFonts w:ascii="Montserrat" w:eastAsia="Arial" w:hAnsi="Montserrat" w:cs="Arial"/>
          <w:color w:val="000000"/>
        </w:rPr>
        <w:t>ste</w:t>
      </w:r>
      <w:r w:rsidRPr="008F577A">
        <w:rPr>
          <w:rFonts w:ascii="Montserrat" w:eastAsia="Arial" w:hAnsi="Montserrat" w:cs="Arial"/>
          <w:color w:val="000000"/>
        </w:rPr>
        <w:t xml:space="preserve"> que hay de diferentes temáticas, como los de artes, historia, animales, ciencia, entre otros.</w:t>
      </w:r>
    </w:p>
    <w:p w14:paraId="5F60F235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38B65E" w14:textId="00802DE7" w:rsidR="00C34621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Lo harás</w:t>
      </w:r>
      <w:r w:rsidR="00C34621" w:rsidRPr="008F577A">
        <w:rPr>
          <w:rFonts w:ascii="Montserrat" w:eastAsia="Arial" w:hAnsi="Montserrat" w:cs="Arial"/>
          <w:color w:val="000000"/>
        </w:rPr>
        <w:t xml:space="preserve"> a partir de lo que hemos revisado y estudiado durante este ciclo escolar. </w:t>
      </w:r>
    </w:p>
    <w:p w14:paraId="0BB90932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A27CDC" w14:textId="7CD42483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so significa que</w:t>
      </w:r>
      <w:r w:rsidR="00254812" w:rsidRPr="008F577A">
        <w:rPr>
          <w:rFonts w:ascii="Montserrat" w:eastAsia="Arial" w:hAnsi="Montserrat" w:cs="Arial"/>
          <w:color w:val="000000"/>
        </w:rPr>
        <w:t xml:space="preserve"> puedes </w:t>
      </w:r>
      <w:r w:rsidRPr="008F577A">
        <w:rPr>
          <w:rFonts w:ascii="Montserrat" w:eastAsia="Arial" w:hAnsi="Montserrat" w:cs="Arial"/>
          <w:b/>
          <w:color w:val="000000"/>
        </w:rPr>
        <w:t xml:space="preserve"> </w:t>
      </w:r>
      <w:r w:rsidRPr="008F577A">
        <w:rPr>
          <w:rFonts w:ascii="Montserrat" w:eastAsia="Arial" w:hAnsi="Montserrat" w:cs="Arial"/>
          <w:color w:val="000000"/>
        </w:rPr>
        <w:t xml:space="preserve">incluir algunos trabajos, de estos días de </w:t>
      </w:r>
      <w:r w:rsidR="00254812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>e</w:t>
      </w:r>
      <w:r w:rsidR="00254812" w:rsidRPr="008F577A">
        <w:rPr>
          <w:rFonts w:ascii="Montserrat" w:eastAsia="Arial" w:hAnsi="Montserrat" w:cs="Arial"/>
          <w:color w:val="000000"/>
        </w:rPr>
        <w:t>sión</w:t>
      </w:r>
      <w:r w:rsidRPr="008F577A">
        <w:rPr>
          <w:rFonts w:ascii="Montserrat" w:eastAsia="Arial" w:hAnsi="Montserrat" w:cs="Arial"/>
          <w:color w:val="000000"/>
        </w:rPr>
        <w:t>, seguramente tiene</w:t>
      </w:r>
      <w:r w:rsidR="00254812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bastantes.</w:t>
      </w:r>
    </w:p>
    <w:p w14:paraId="789CD883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42B1C91" w14:textId="42D32FE4" w:rsidR="00C34621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Busca los trabajos que elaboraste</w:t>
      </w:r>
      <w:r w:rsidR="00C34621" w:rsidRPr="008F577A">
        <w:rPr>
          <w:rFonts w:ascii="Montserrat" w:eastAsia="Arial" w:hAnsi="Montserrat" w:cs="Arial"/>
          <w:color w:val="000000"/>
        </w:rPr>
        <w:t xml:space="preserve"> con </w:t>
      </w:r>
      <w:r w:rsidRPr="008F577A">
        <w:rPr>
          <w:rFonts w:ascii="Montserrat" w:eastAsia="Arial" w:hAnsi="Montserrat" w:cs="Arial"/>
          <w:color w:val="000000"/>
        </w:rPr>
        <w:t>tú</w:t>
      </w:r>
      <w:r w:rsidR="00C34621" w:rsidRPr="008F577A">
        <w:rPr>
          <w:rFonts w:ascii="Montserrat" w:eastAsia="Arial" w:hAnsi="Montserrat" w:cs="Arial"/>
          <w:color w:val="000000"/>
        </w:rPr>
        <w:t xml:space="preserve"> maestra o maestro durante el cicl</w:t>
      </w:r>
      <w:r w:rsidRPr="008F577A">
        <w:rPr>
          <w:rFonts w:ascii="Montserrat" w:eastAsia="Arial" w:hAnsi="Montserrat" w:cs="Arial"/>
          <w:color w:val="000000"/>
        </w:rPr>
        <w:t>o escolar para incorporarlos a tú</w:t>
      </w:r>
      <w:r w:rsidR="00C34621" w:rsidRPr="008F577A">
        <w:rPr>
          <w:rFonts w:ascii="Montserrat" w:eastAsia="Arial" w:hAnsi="Montserrat" w:cs="Arial"/>
          <w:color w:val="000000"/>
        </w:rPr>
        <w:t xml:space="preserve"> museo, también puede</w:t>
      </w:r>
      <w:r w:rsidRPr="008F577A">
        <w:rPr>
          <w:rFonts w:ascii="Montserrat" w:eastAsia="Arial" w:hAnsi="Montserrat" w:cs="Arial"/>
          <w:color w:val="000000"/>
        </w:rPr>
        <w:t>s</w:t>
      </w:r>
      <w:r w:rsidR="00C34621" w:rsidRPr="008F577A">
        <w:rPr>
          <w:rFonts w:ascii="Montserrat" w:eastAsia="Arial" w:hAnsi="Montserrat" w:cs="Arial"/>
          <w:color w:val="000000"/>
        </w:rPr>
        <w:t xml:space="preserve"> buscar objetos importantes de </w:t>
      </w:r>
      <w:r w:rsidR="008F577A" w:rsidRPr="008F577A">
        <w:rPr>
          <w:rFonts w:ascii="Montserrat" w:eastAsia="Arial" w:hAnsi="Montserrat" w:cs="Arial"/>
          <w:color w:val="000000"/>
        </w:rPr>
        <w:t>tú</w:t>
      </w:r>
      <w:r w:rsidRPr="008F577A">
        <w:rPr>
          <w:rFonts w:ascii="Montserrat" w:eastAsia="Arial" w:hAnsi="Montserrat" w:cs="Arial"/>
          <w:color w:val="000000"/>
        </w:rPr>
        <w:t xml:space="preserve"> familia o de tú comunidad para incluirlos.</w:t>
      </w:r>
    </w:p>
    <w:p w14:paraId="74F3ADA1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358FA37" w14:textId="672DE1D1" w:rsidR="00C34621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U</w:t>
      </w:r>
      <w:r w:rsidR="00C34621" w:rsidRPr="008F577A">
        <w:rPr>
          <w:rFonts w:ascii="Montserrat" w:eastAsia="Arial" w:hAnsi="Montserrat" w:cs="Arial"/>
          <w:color w:val="000000"/>
        </w:rPr>
        <w:t>na vez que los tenga</w:t>
      </w:r>
      <w:r w:rsidRPr="008F577A">
        <w:rPr>
          <w:rFonts w:ascii="Montserrat" w:eastAsia="Arial" w:hAnsi="Montserrat" w:cs="Arial"/>
          <w:color w:val="000000"/>
        </w:rPr>
        <w:t>s</w:t>
      </w:r>
      <w:r w:rsidR="002E3C6B">
        <w:rPr>
          <w:rFonts w:ascii="Montserrat" w:eastAsia="Arial" w:hAnsi="Montserrat" w:cs="Arial"/>
          <w:color w:val="000000"/>
        </w:rPr>
        <w:t>,</w:t>
      </w:r>
      <w:r w:rsidRPr="008F577A">
        <w:rPr>
          <w:rFonts w:ascii="Montserrat" w:eastAsia="Arial" w:hAnsi="Montserrat" w:cs="Arial"/>
          <w:color w:val="000000"/>
        </w:rPr>
        <w:t xml:space="preserve"> </w:t>
      </w:r>
      <w:r w:rsidR="00C34621" w:rsidRPr="008F577A">
        <w:rPr>
          <w:rFonts w:ascii="Montserrat" w:eastAsia="Arial" w:hAnsi="Montserrat" w:cs="Arial"/>
          <w:color w:val="000000"/>
        </w:rPr>
        <w:t xml:space="preserve">¿Cómo comenzamos a organizar nuestro museo? </w:t>
      </w:r>
    </w:p>
    <w:p w14:paraId="4783EC38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09EAD3" w14:textId="18319F82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Vamos a comenzar revisando algunos temas que podemos incorporar en nuestro museo. </w:t>
      </w:r>
      <w:r w:rsidR="002E3C6B">
        <w:rPr>
          <w:rFonts w:ascii="Montserrat" w:eastAsia="Arial" w:hAnsi="Montserrat" w:cs="Arial"/>
          <w:color w:val="000000"/>
        </w:rPr>
        <w:t>O</w:t>
      </w:r>
      <w:r w:rsidR="00254812" w:rsidRPr="008F577A">
        <w:rPr>
          <w:rFonts w:ascii="Montserrat" w:eastAsia="Arial" w:hAnsi="Montserrat" w:cs="Arial"/>
          <w:color w:val="000000"/>
        </w:rPr>
        <w:t>bserva la página 158 de tú</w:t>
      </w:r>
      <w:r w:rsidRPr="008F577A">
        <w:rPr>
          <w:rFonts w:ascii="Montserrat" w:eastAsia="Arial" w:hAnsi="Montserrat" w:cs="Arial"/>
          <w:color w:val="000000"/>
        </w:rPr>
        <w:t xml:space="preserve"> </w:t>
      </w:r>
      <w:r w:rsidR="002E3C6B">
        <w:rPr>
          <w:rFonts w:ascii="Montserrat" w:eastAsia="Arial" w:hAnsi="Montserrat" w:cs="Arial"/>
          <w:color w:val="000000"/>
        </w:rPr>
        <w:t xml:space="preserve">libro de Conocimiento del medio y leerlo en </w:t>
      </w:r>
      <w:r w:rsidRPr="008F577A">
        <w:rPr>
          <w:rFonts w:ascii="Montserrat" w:eastAsia="Arial" w:hAnsi="Montserrat" w:cs="Arial"/>
          <w:color w:val="000000"/>
        </w:rPr>
        <w:t>voz alta.</w:t>
      </w:r>
    </w:p>
    <w:p w14:paraId="27269916" w14:textId="77777777" w:rsidR="00254812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826942" w14:textId="2BB37CED" w:rsidR="00C34621" w:rsidRPr="008F577A" w:rsidRDefault="00254812" w:rsidP="0025481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CC83F3F" wp14:editId="538EBB80">
            <wp:extent cx="2110323" cy="336028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81" cy="337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BFBC3" w14:textId="1DEB21F2" w:rsidR="00254812" w:rsidRPr="008F577A" w:rsidRDefault="00B37BAE" w:rsidP="0025481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158" w:history="1">
        <w:r w:rsidR="00254812" w:rsidRPr="008F577A">
          <w:rPr>
            <w:rStyle w:val="Hipervnculo"/>
            <w:rFonts w:ascii="Montserrat" w:eastAsia="Arial" w:hAnsi="Montserrat" w:cs="Arial"/>
          </w:rPr>
          <w:t>https://libros.conaliteg.gob.mx/P2COA.htm?#page/158</w:t>
        </w:r>
      </w:hyperlink>
    </w:p>
    <w:p w14:paraId="03860435" w14:textId="77777777" w:rsidR="002E3C6B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DFC72C" w14:textId="42C10FC0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Este es </w:t>
      </w:r>
      <w:r w:rsidR="00254812" w:rsidRPr="008F577A">
        <w:rPr>
          <w:rFonts w:ascii="Montserrat" w:eastAsia="Arial" w:hAnsi="Montserrat" w:cs="Arial"/>
          <w:color w:val="000000"/>
        </w:rPr>
        <w:t>el</w:t>
      </w:r>
      <w:r w:rsidRPr="008F577A">
        <w:rPr>
          <w:rFonts w:ascii="Montserrat" w:eastAsia="Arial" w:hAnsi="Montserrat" w:cs="Arial"/>
          <w:color w:val="000000"/>
        </w:rPr>
        <w:t xml:space="preserve"> primer paso, la organización del contenido del museo por temas.</w:t>
      </w:r>
    </w:p>
    <w:p w14:paraId="78E8BB06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5BBF6E" w14:textId="138A699F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hora que ya sabe</w:t>
      </w:r>
      <w:r w:rsidR="00254812" w:rsidRPr="008F577A">
        <w:rPr>
          <w:rFonts w:ascii="Montserrat" w:eastAsia="Arial" w:hAnsi="Montserrat" w:cs="Arial"/>
          <w:color w:val="000000"/>
        </w:rPr>
        <w:t xml:space="preserve"> </w:t>
      </w:r>
      <w:r w:rsidR="002E3C6B">
        <w:rPr>
          <w:rFonts w:ascii="Montserrat" w:eastAsia="Arial" w:hAnsi="Montserrat" w:cs="Arial"/>
          <w:color w:val="000000"/>
        </w:rPr>
        <w:t>s de qué tratará, ¿Q</w:t>
      </w:r>
      <w:r w:rsidRPr="008F577A">
        <w:rPr>
          <w:rFonts w:ascii="Montserrat" w:eastAsia="Arial" w:hAnsi="Montserrat" w:cs="Arial"/>
          <w:color w:val="000000"/>
        </w:rPr>
        <w:t>ué es lo que sigue?</w:t>
      </w:r>
    </w:p>
    <w:p w14:paraId="41CBA851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04FE99" w14:textId="02598578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l paso</w:t>
      </w:r>
      <w:r w:rsidRPr="008F577A" w:rsidDel="00644FE6">
        <w:rPr>
          <w:rFonts w:ascii="Montserrat" w:eastAsia="Arial" w:hAnsi="Montserrat" w:cs="Arial"/>
          <w:color w:val="000000"/>
        </w:rPr>
        <w:t xml:space="preserve"> </w:t>
      </w:r>
      <w:r w:rsidRPr="008F577A">
        <w:rPr>
          <w:rFonts w:ascii="Montserrat" w:eastAsia="Arial" w:hAnsi="Montserrat" w:cs="Arial"/>
          <w:color w:val="000000"/>
        </w:rPr>
        <w:t>siguiente es:</w:t>
      </w:r>
    </w:p>
    <w:p w14:paraId="03A7FEE4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A12FE" w14:textId="4311E0C3" w:rsidR="00C34621" w:rsidRPr="008F577A" w:rsidRDefault="00C34621" w:rsidP="00C346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</w:rPr>
        <w:t xml:space="preserve">La ubicación del museo y sus referencias. </w:t>
      </w:r>
    </w:p>
    <w:p w14:paraId="54E793E2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21175F" w14:textId="3B8DB190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s importante que tome</w:t>
      </w:r>
      <w:r w:rsidR="00254812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en cuenta el espacio de </w:t>
      </w:r>
      <w:r w:rsidR="00254812" w:rsidRPr="008F577A">
        <w:rPr>
          <w:rFonts w:ascii="Montserrat" w:eastAsia="Arial" w:hAnsi="Montserrat" w:cs="Arial"/>
          <w:color w:val="000000"/>
        </w:rPr>
        <w:t>t</w:t>
      </w:r>
      <w:r w:rsidRPr="008F577A">
        <w:rPr>
          <w:rFonts w:ascii="Montserrat" w:eastAsia="Arial" w:hAnsi="Montserrat" w:cs="Arial"/>
          <w:color w:val="000000"/>
        </w:rPr>
        <w:t>u casa y dónde lo colocara</w:t>
      </w:r>
      <w:r w:rsidR="00254812" w:rsidRPr="008F577A">
        <w:rPr>
          <w:rFonts w:ascii="Montserrat" w:eastAsia="Arial" w:hAnsi="Montserrat" w:cs="Arial"/>
          <w:color w:val="000000"/>
        </w:rPr>
        <w:t>s, por ejemplo, t</w:t>
      </w:r>
      <w:r w:rsidRPr="008F577A">
        <w:rPr>
          <w:rFonts w:ascii="Montserrat" w:eastAsia="Arial" w:hAnsi="Montserrat" w:cs="Arial"/>
          <w:color w:val="000000"/>
        </w:rPr>
        <w:t>u sala, habitación o bien, si cuenta</w:t>
      </w:r>
      <w:r w:rsidR="00254812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con algún otro espacio, como el patio.</w:t>
      </w:r>
    </w:p>
    <w:p w14:paraId="378A8249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4FE23" w14:textId="27971BAA" w:rsidR="00C34621" w:rsidRPr="008F577A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N</w:t>
      </w:r>
      <w:r w:rsidR="00254812" w:rsidRPr="008F577A">
        <w:rPr>
          <w:rFonts w:ascii="Montserrat" w:eastAsia="Arial" w:hAnsi="Montserrat" w:cs="Arial"/>
          <w:color w:val="000000" w:themeColor="text1"/>
        </w:rPr>
        <w:t>o olvides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que también tiene</w:t>
      </w:r>
      <w:r w:rsidR="00254812" w:rsidRPr="008F577A">
        <w:rPr>
          <w:rFonts w:ascii="Montserrat" w:eastAsia="Arial" w:hAnsi="Montserrat" w:cs="Arial"/>
          <w:color w:val="000000" w:themeColor="text1"/>
        </w:rPr>
        <w:t>s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que pensar en la cant</w:t>
      </w:r>
      <w:r w:rsidR="00254812" w:rsidRPr="008F577A">
        <w:rPr>
          <w:rFonts w:ascii="Montserrat" w:eastAsia="Arial" w:hAnsi="Montserrat" w:cs="Arial"/>
          <w:color w:val="000000" w:themeColor="text1"/>
        </w:rPr>
        <w:t>idad de materiales que colocarás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de acuerdo a </w:t>
      </w:r>
      <w:r w:rsidR="00254812" w:rsidRPr="008F577A">
        <w:rPr>
          <w:rFonts w:ascii="Montserrat" w:eastAsia="Arial" w:hAnsi="Montserrat" w:cs="Arial"/>
          <w:color w:val="000000" w:themeColor="text1"/>
        </w:rPr>
        <w:t>los temas, incluso dónde podría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lucir mucho mejor, de esa forma podrá</w:t>
      </w:r>
      <w:r w:rsidR="00254812" w:rsidRPr="008F577A">
        <w:rPr>
          <w:rFonts w:ascii="Montserrat" w:eastAsia="Arial" w:hAnsi="Montserrat" w:cs="Arial"/>
          <w:color w:val="000000" w:themeColor="text1"/>
        </w:rPr>
        <w:t>s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definir el espacio que ocupará</w:t>
      </w:r>
      <w:r w:rsidR="00254812" w:rsidRPr="008F577A">
        <w:rPr>
          <w:rFonts w:ascii="Montserrat" w:eastAsia="Arial" w:hAnsi="Montserrat" w:cs="Arial"/>
          <w:color w:val="000000" w:themeColor="text1"/>
        </w:rPr>
        <w:t>s</w:t>
      </w:r>
      <w:r w:rsidR="00C34621" w:rsidRPr="008F577A">
        <w:rPr>
          <w:rFonts w:ascii="Montserrat" w:eastAsia="Arial" w:hAnsi="Montserrat" w:cs="Arial"/>
          <w:color w:val="000000" w:themeColor="text1"/>
        </w:rPr>
        <w:t>.</w:t>
      </w:r>
    </w:p>
    <w:p w14:paraId="558679D4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FC902F" w14:textId="57CD2626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Si </w:t>
      </w:r>
      <w:r w:rsidR="00254812" w:rsidRPr="008F577A">
        <w:rPr>
          <w:rFonts w:ascii="Montserrat" w:eastAsia="Arial" w:hAnsi="Montserrat" w:cs="Arial"/>
          <w:color w:val="000000"/>
        </w:rPr>
        <w:t>no tienen muchos trabajos puedes</w:t>
      </w:r>
      <w:r w:rsidRPr="008F577A">
        <w:rPr>
          <w:rFonts w:ascii="Montserrat" w:eastAsia="Arial" w:hAnsi="Montserrat" w:cs="Arial"/>
          <w:color w:val="000000"/>
        </w:rPr>
        <w:t xml:space="preserve"> colocar algunos objetos, por ejemplo, para el tema de: </w:t>
      </w:r>
      <w:r w:rsidRPr="008F577A">
        <w:rPr>
          <w:rFonts w:ascii="Montserrat" w:eastAsia="Arial" w:hAnsi="Montserrat" w:cs="Arial"/>
          <w:i/>
          <w:color w:val="000000"/>
        </w:rPr>
        <w:t>Los animales y plantas</w:t>
      </w:r>
      <w:r w:rsidRPr="008F577A">
        <w:rPr>
          <w:rFonts w:ascii="Montserrat" w:eastAsia="Arial" w:hAnsi="Montserrat" w:cs="Arial"/>
          <w:color w:val="000000"/>
        </w:rPr>
        <w:t xml:space="preserve"> del </w:t>
      </w:r>
      <w:r w:rsidRPr="008F577A">
        <w:rPr>
          <w:rFonts w:ascii="Montserrat" w:eastAsia="Arial" w:hAnsi="Montserrat" w:cs="Arial"/>
          <w:i/>
          <w:color w:val="000000"/>
        </w:rPr>
        <w:t>lugar donde vivimos</w:t>
      </w:r>
      <w:r w:rsidR="00254812" w:rsidRPr="008F577A">
        <w:rPr>
          <w:rFonts w:ascii="Montserrat" w:eastAsia="Arial" w:hAnsi="Montserrat" w:cs="Arial"/>
          <w:color w:val="000000"/>
        </w:rPr>
        <w:t xml:space="preserve"> puedes</w:t>
      </w:r>
      <w:r w:rsidRPr="008F577A">
        <w:rPr>
          <w:rFonts w:ascii="Montserrat" w:eastAsia="Arial" w:hAnsi="Montserrat" w:cs="Arial"/>
          <w:color w:val="000000"/>
        </w:rPr>
        <w:t xml:space="preserve"> usar algún muñeco de peluche con forma de animal o una planta que tengan en </w:t>
      </w:r>
      <w:r w:rsidR="00254812" w:rsidRPr="008F577A">
        <w:rPr>
          <w:rFonts w:ascii="Montserrat" w:eastAsia="Arial" w:hAnsi="Montserrat" w:cs="Arial"/>
          <w:color w:val="000000"/>
        </w:rPr>
        <w:t>tú</w:t>
      </w:r>
      <w:r w:rsidRPr="008F577A">
        <w:rPr>
          <w:rFonts w:ascii="Montserrat" w:eastAsia="Arial" w:hAnsi="Montserrat" w:cs="Arial"/>
          <w:color w:val="000000"/>
        </w:rPr>
        <w:t xml:space="preserve"> casa.</w:t>
      </w:r>
    </w:p>
    <w:p w14:paraId="4E343091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380E2E" w14:textId="08E0DAB3" w:rsidR="00C34621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bCs/>
          <w:color w:val="000000" w:themeColor="text1"/>
        </w:rPr>
        <w:t>Has identificado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que el croquis lleva referencias, como el mercado, la </w:t>
      </w:r>
      <w:r w:rsidR="00C34621" w:rsidRPr="008F577A">
        <w:rPr>
          <w:rFonts w:ascii="Montserrat" w:eastAsia="Arial" w:hAnsi="Montserrat" w:cs="Arial"/>
        </w:rPr>
        <w:t>papelería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o alguna otra que esté c</w:t>
      </w:r>
      <w:r w:rsidRPr="008F577A">
        <w:rPr>
          <w:rFonts w:ascii="Montserrat" w:eastAsia="Arial" w:hAnsi="Montserrat" w:cs="Arial"/>
          <w:color w:val="000000" w:themeColor="text1"/>
        </w:rPr>
        <w:t>erca de donde queremos llegar.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</w:t>
      </w:r>
    </w:p>
    <w:p w14:paraId="66C2CD99" w14:textId="77777777" w:rsidR="00254812" w:rsidRPr="008F577A" w:rsidRDefault="00254812" w:rsidP="002548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CE868" w14:textId="3532CB29" w:rsidR="00C34621" w:rsidRPr="008F577A" w:rsidRDefault="00C34621" w:rsidP="002548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Sobre estos lugares colocaremos nuestras referencias, es decir nuestros símbolos.</w:t>
      </w:r>
    </w:p>
    <w:p w14:paraId="7C0CDC55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6DA124" w14:textId="2C7817F3" w:rsidR="00C34621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Se te mostrará u</w:t>
      </w:r>
      <w:r w:rsidR="00C34621" w:rsidRPr="008F577A">
        <w:rPr>
          <w:rFonts w:ascii="Montserrat" w:eastAsia="Arial" w:hAnsi="Montserrat" w:cs="Arial"/>
          <w:color w:val="000000"/>
        </w:rPr>
        <w:t>n croquis de un museo para saber cómo lo va</w:t>
      </w:r>
      <w:r w:rsidRPr="008F577A">
        <w:rPr>
          <w:rFonts w:ascii="Montserrat" w:eastAsia="Arial" w:hAnsi="Montserrat" w:cs="Arial"/>
          <w:color w:val="000000"/>
        </w:rPr>
        <w:t>s</w:t>
      </w:r>
      <w:r w:rsidR="00C34621" w:rsidRPr="008F577A">
        <w:rPr>
          <w:rFonts w:ascii="Montserrat" w:eastAsia="Arial" w:hAnsi="Montserrat" w:cs="Arial"/>
          <w:color w:val="000000"/>
        </w:rPr>
        <w:t xml:space="preserve"> a hacer</w:t>
      </w:r>
      <w:r w:rsidRPr="008F577A">
        <w:rPr>
          <w:rFonts w:ascii="Montserrat" w:eastAsia="Arial" w:hAnsi="Montserrat" w:cs="Arial"/>
          <w:color w:val="000000"/>
        </w:rPr>
        <w:t>.</w:t>
      </w:r>
      <w:r w:rsidR="00C34621" w:rsidRPr="008F577A">
        <w:rPr>
          <w:rFonts w:ascii="Montserrat" w:eastAsia="Arial" w:hAnsi="Montserrat" w:cs="Arial"/>
          <w:color w:val="000000"/>
        </w:rPr>
        <w:t xml:space="preserve"> </w:t>
      </w:r>
    </w:p>
    <w:p w14:paraId="4CCBAA15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48D6D3" w14:textId="57C2B2C7" w:rsidR="00C34621" w:rsidRPr="008F577A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demás,</w:t>
      </w:r>
      <w:r w:rsidR="00C34621" w:rsidRPr="008F577A">
        <w:rPr>
          <w:rFonts w:ascii="Montserrat" w:eastAsia="Arial" w:hAnsi="Montserrat" w:cs="Arial"/>
          <w:color w:val="000000"/>
        </w:rPr>
        <w:t xml:space="preserve"> lo vamos a </w:t>
      </w:r>
      <w:r>
        <w:rPr>
          <w:rFonts w:ascii="Montserrat" w:eastAsia="Arial" w:hAnsi="Montserrat" w:cs="Arial"/>
          <w:color w:val="000000"/>
        </w:rPr>
        <w:t xml:space="preserve">ir elaborando juntos, </w:t>
      </w:r>
      <w:r w:rsidR="00C34621" w:rsidRPr="008F577A">
        <w:rPr>
          <w:rFonts w:ascii="Montserrat" w:eastAsia="Arial" w:hAnsi="Montserrat" w:cs="Arial"/>
          <w:color w:val="000000"/>
        </w:rPr>
        <w:t>ya hemos realizado varios croquis anteriormente, in</w:t>
      </w:r>
      <w:r w:rsidR="00254812" w:rsidRPr="008F577A">
        <w:rPr>
          <w:rFonts w:ascii="Montserrat" w:eastAsia="Arial" w:hAnsi="Montserrat" w:cs="Arial"/>
          <w:color w:val="000000"/>
        </w:rPr>
        <w:t>cluso hemos jugado con ellos.</w:t>
      </w:r>
    </w:p>
    <w:p w14:paraId="51662568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B5EEEE" w14:textId="4AAFD8CD" w:rsidR="00C34621" w:rsidRPr="008F577A" w:rsidRDefault="00C34621" w:rsidP="002E3C6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¿Entonces será un croquis como el que utilizamos en nuestra visita al zoológico? </w:t>
      </w:r>
    </w:p>
    <w:p w14:paraId="1C9C0CBC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A14DD5" w14:textId="6F0BBF5B" w:rsidR="00C34621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 Observa </w:t>
      </w:r>
      <w:r w:rsidR="00C34621" w:rsidRPr="008F577A">
        <w:rPr>
          <w:rFonts w:ascii="Montserrat" w:eastAsia="Arial" w:hAnsi="Montserrat" w:cs="Arial"/>
          <w:color w:val="000000"/>
        </w:rPr>
        <w:t>el ejemplo de un croquis de un museo.</w:t>
      </w:r>
    </w:p>
    <w:p w14:paraId="2C33AD6F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158FC" w14:textId="6DE4FBEC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s del Museo Nacional de Historia que se encuentra en el Castillo de Chap</w:t>
      </w:r>
      <w:r w:rsidR="00254812" w:rsidRPr="008F577A">
        <w:rPr>
          <w:rFonts w:ascii="Montserrat" w:eastAsia="Arial" w:hAnsi="Montserrat" w:cs="Arial"/>
          <w:color w:val="000000"/>
        </w:rPr>
        <w:t>ultepec en la Ciudad de México.</w:t>
      </w:r>
    </w:p>
    <w:p w14:paraId="440F9756" w14:textId="1ACB1810" w:rsidR="00C34621" w:rsidRPr="008F577A" w:rsidRDefault="00254812" w:rsidP="00254812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8F577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7C66D1BC" wp14:editId="29866454">
            <wp:extent cx="3844413" cy="216217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220" cy="21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F45F" w14:textId="77777777" w:rsidR="002E3C6B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89A3CE" w14:textId="04739D17" w:rsidR="00C34621" w:rsidRPr="008F577A" w:rsidRDefault="00254812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¿Ya lo has</w:t>
      </w:r>
      <w:r w:rsidR="00C34621" w:rsidRPr="008F577A">
        <w:rPr>
          <w:rFonts w:ascii="Montserrat" w:eastAsia="Arial" w:hAnsi="Montserrat" w:cs="Arial"/>
          <w:color w:val="000000"/>
        </w:rPr>
        <w:t xml:space="preserve"> visitado</w:t>
      </w:r>
      <w:r w:rsidRPr="008F577A">
        <w:rPr>
          <w:rFonts w:ascii="Montserrat" w:eastAsia="Arial" w:hAnsi="Montserrat" w:cs="Arial"/>
          <w:color w:val="000000"/>
        </w:rPr>
        <w:t>?</w:t>
      </w:r>
      <w:r w:rsidR="002E3C6B">
        <w:rPr>
          <w:rFonts w:ascii="Montserrat" w:eastAsia="Arial" w:hAnsi="Montserrat" w:cs="Arial"/>
          <w:color w:val="000000"/>
        </w:rPr>
        <w:t xml:space="preserve"> E</w:t>
      </w:r>
      <w:r w:rsidRPr="008F577A">
        <w:rPr>
          <w:rFonts w:ascii="Montserrat" w:eastAsia="Arial" w:hAnsi="Montserrat" w:cs="Arial"/>
          <w:color w:val="000000"/>
        </w:rPr>
        <w:t>s un museo muy bonito y grande.</w:t>
      </w:r>
    </w:p>
    <w:p w14:paraId="485DF91E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2AC14C" w14:textId="3445F5D6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Cuenta con do</w:t>
      </w:r>
      <w:r w:rsidR="002E3C6B">
        <w:rPr>
          <w:rFonts w:ascii="Montserrat" w:eastAsia="Arial" w:hAnsi="Montserrat" w:cs="Arial"/>
          <w:color w:val="000000"/>
        </w:rPr>
        <w:t>s plantas, es decir dos pisos, e</w:t>
      </w:r>
      <w:r w:rsidRPr="008F577A">
        <w:rPr>
          <w:rFonts w:ascii="Montserrat" w:eastAsia="Arial" w:hAnsi="Montserrat" w:cs="Arial"/>
          <w:color w:val="000000"/>
        </w:rPr>
        <w:t>n este momento solo va</w:t>
      </w:r>
      <w:r w:rsidR="00766AA1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>a observar el croquis de la planta baja.</w:t>
      </w:r>
    </w:p>
    <w:p w14:paraId="7B4672CC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AEF56B" w14:textId="6A9792CC" w:rsidR="00C34621" w:rsidRPr="008F577A" w:rsidRDefault="008F577A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yúdame</w:t>
      </w:r>
      <w:r w:rsidR="00C34621" w:rsidRPr="008F577A">
        <w:rPr>
          <w:rFonts w:ascii="Montserrat" w:eastAsia="Arial" w:hAnsi="Montserrat" w:cs="Arial"/>
          <w:color w:val="000000"/>
        </w:rPr>
        <w:t xml:space="preserve"> a identificar algunos lugares a partir de los símbolos que reconoces.</w:t>
      </w:r>
    </w:p>
    <w:p w14:paraId="18293D6E" w14:textId="77777777" w:rsidR="00766AA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5E4899D" w14:textId="048E327F" w:rsidR="00C34621" w:rsidRPr="002E3C6B" w:rsidRDefault="00766AA1" w:rsidP="002E3C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E3C6B">
        <w:rPr>
          <w:rFonts w:ascii="Montserrat" w:eastAsia="Arial" w:hAnsi="Montserrat" w:cs="Arial"/>
          <w:color w:val="000000"/>
        </w:rPr>
        <w:t xml:space="preserve">Se </w:t>
      </w:r>
      <w:r w:rsidR="00C34621" w:rsidRPr="002E3C6B">
        <w:rPr>
          <w:rFonts w:ascii="Montserrat" w:eastAsia="Arial" w:hAnsi="Montserrat" w:cs="Arial"/>
          <w:color w:val="000000"/>
        </w:rPr>
        <w:t>observ</w:t>
      </w:r>
      <w:r w:rsidRPr="002E3C6B">
        <w:rPr>
          <w:rFonts w:ascii="Montserrat" w:eastAsia="Arial" w:hAnsi="Montserrat" w:cs="Arial"/>
          <w:color w:val="000000"/>
        </w:rPr>
        <w:t>a</w:t>
      </w:r>
      <w:r w:rsidR="00C34621" w:rsidRPr="002E3C6B">
        <w:rPr>
          <w:rFonts w:ascii="Montserrat" w:eastAsia="Arial" w:hAnsi="Montserrat" w:cs="Arial"/>
          <w:color w:val="000000"/>
        </w:rPr>
        <w:t xml:space="preserve"> que las salas están coloreadas y numeradas, cada color representa un espacio o temática y en la parte de abajo están sus nombres. </w:t>
      </w:r>
    </w:p>
    <w:p w14:paraId="3B804066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336644" w14:textId="7CECECEB" w:rsidR="00C3462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</w:t>
      </w:r>
      <w:r w:rsidR="00C34621" w:rsidRPr="008F577A">
        <w:rPr>
          <w:rFonts w:ascii="Montserrat" w:eastAsia="Arial" w:hAnsi="Montserrat" w:cs="Arial"/>
          <w:color w:val="000000"/>
        </w:rPr>
        <w:t xml:space="preserve">sa información la </w:t>
      </w:r>
      <w:r w:rsidRPr="008F577A">
        <w:rPr>
          <w:rFonts w:ascii="Montserrat" w:eastAsia="Arial" w:hAnsi="Montserrat" w:cs="Arial"/>
          <w:color w:val="000000"/>
        </w:rPr>
        <w:t>incluirás en tú croquis</w:t>
      </w:r>
      <w:r w:rsidR="002E3C6B">
        <w:rPr>
          <w:rFonts w:ascii="Montserrat" w:eastAsia="Arial" w:hAnsi="Montserrat" w:cs="Arial"/>
          <w:color w:val="000000"/>
        </w:rPr>
        <w:t>, ¿Observas</w:t>
      </w:r>
      <w:r w:rsidR="00C34621" w:rsidRPr="008F577A">
        <w:rPr>
          <w:rFonts w:ascii="Montserrat" w:eastAsia="Arial" w:hAnsi="Montserrat" w:cs="Arial"/>
          <w:color w:val="000000"/>
        </w:rPr>
        <w:t xml:space="preserve"> algún dibujo o símbolo?</w:t>
      </w:r>
    </w:p>
    <w:p w14:paraId="48E7170B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6BE0C1" w14:textId="5CEC94D1" w:rsidR="00C3462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Hay</w:t>
      </w:r>
      <w:r w:rsidR="00C34621" w:rsidRPr="008F577A">
        <w:rPr>
          <w:rFonts w:ascii="Montserrat" w:eastAsia="Arial" w:hAnsi="Montserrat" w:cs="Arial"/>
          <w:color w:val="000000"/>
        </w:rPr>
        <w:t xml:space="preserve"> unas rayitas como si fueran las escaleras, pero no </w:t>
      </w:r>
      <w:r w:rsidRPr="008F577A">
        <w:rPr>
          <w:rFonts w:ascii="Montserrat" w:eastAsia="Arial" w:hAnsi="Montserrat" w:cs="Arial"/>
          <w:color w:val="000000"/>
        </w:rPr>
        <w:t>se ve</w:t>
      </w:r>
      <w:r w:rsidR="00C34621" w:rsidRPr="008F577A">
        <w:rPr>
          <w:rFonts w:ascii="Montserrat" w:eastAsia="Arial" w:hAnsi="Montserrat" w:cs="Arial"/>
          <w:color w:val="000000"/>
        </w:rPr>
        <w:t xml:space="preserve"> un símbolo de baño o servicio médico.</w:t>
      </w:r>
    </w:p>
    <w:p w14:paraId="199A2B33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780A42" w14:textId="442CFE5C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Qu</w:t>
      </w:r>
      <w:r w:rsidR="00766AA1" w:rsidRPr="008F577A">
        <w:rPr>
          <w:rFonts w:ascii="Montserrat" w:eastAsia="Arial" w:hAnsi="Montserrat" w:cs="Arial"/>
          <w:color w:val="000000"/>
        </w:rPr>
        <w:t>é</w:t>
      </w:r>
      <w:r w:rsidRPr="008F577A">
        <w:rPr>
          <w:rFonts w:ascii="Montserrat" w:eastAsia="Arial" w:hAnsi="Montserrat" w:cs="Arial"/>
          <w:color w:val="000000"/>
        </w:rPr>
        <w:t xml:space="preserve"> buena observación, le hacen falta algunos símbolos o dibujos para ubicar los sanitarios, servicio de información </w:t>
      </w:r>
      <w:r w:rsidR="002E3C6B">
        <w:rPr>
          <w:rFonts w:ascii="Montserrat" w:eastAsia="Arial" w:hAnsi="Montserrat" w:cs="Arial"/>
          <w:color w:val="000000"/>
        </w:rPr>
        <w:t xml:space="preserve">o médico. </w:t>
      </w:r>
      <w:r w:rsidRPr="008F577A">
        <w:rPr>
          <w:rFonts w:ascii="Montserrat" w:eastAsia="Arial" w:hAnsi="Montserrat" w:cs="Arial"/>
          <w:color w:val="000000"/>
        </w:rPr>
        <w:t xml:space="preserve">¿Qué símbolo podríamos poner para el servicio médico? </w:t>
      </w:r>
    </w:p>
    <w:p w14:paraId="7A2E71CC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D0878F" w14:textId="0050D04B" w:rsidR="00C3462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  <w:color w:val="000000"/>
        </w:rPr>
        <w:t xml:space="preserve">Se podría </w:t>
      </w:r>
      <w:r w:rsidR="00C34621" w:rsidRPr="008F577A">
        <w:rPr>
          <w:rFonts w:ascii="Montserrat" w:eastAsia="Arial" w:hAnsi="Montserrat" w:cs="Arial"/>
          <w:color w:val="000000"/>
        </w:rPr>
        <w:t xml:space="preserve">poner </w:t>
      </w:r>
      <w:r w:rsidR="00C34621" w:rsidRPr="008F577A">
        <w:rPr>
          <w:rFonts w:ascii="Montserrat" w:eastAsia="Arial" w:hAnsi="Montserrat" w:cs="Arial"/>
        </w:rPr>
        <w:t>una cruz roja.</w:t>
      </w:r>
    </w:p>
    <w:p w14:paraId="07CE1039" w14:textId="77777777" w:rsidR="00766AA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D5AE1" w14:textId="75F88C37" w:rsidR="00C34621" w:rsidRPr="008F577A" w:rsidRDefault="00766AA1" w:rsidP="00766AA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AF70DB" wp14:editId="4AE935F2">
            <wp:extent cx="1638206" cy="13716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22" cy="139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45BD2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6CC51" w14:textId="25ED7DAA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Para el servicio de información </w:t>
      </w:r>
      <w:r w:rsidRPr="008F577A">
        <w:rPr>
          <w:rFonts w:ascii="Montserrat" w:eastAsia="Arial" w:hAnsi="Montserrat" w:cs="Arial"/>
        </w:rPr>
        <w:t>quizá un signo de interrogación</w:t>
      </w:r>
      <w:r w:rsidRPr="008F577A">
        <w:rPr>
          <w:rFonts w:ascii="Montserrat" w:eastAsia="Arial" w:hAnsi="Montserrat" w:cs="Arial"/>
          <w:color w:val="000000"/>
        </w:rPr>
        <w:t xml:space="preserve"> ya que lo usamos para hacer preguntas.</w:t>
      </w:r>
    </w:p>
    <w:p w14:paraId="30BAB7F0" w14:textId="6B56590D" w:rsidR="00C34621" w:rsidRPr="008F577A" w:rsidRDefault="00766AA1" w:rsidP="00766AA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67B7E45" wp14:editId="56AE6F1A">
            <wp:extent cx="1600200" cy="140602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91" cy="142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F53C0" w14:textId="77777777" w:rsidR="002E3C6B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F4E81" w14:textId="6FC7680B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hora, observ</w:t>
      </w:r>
      <w:r w:rsidR="00766AA1" w:rsidRPr="008F577A">
        <w:rPr>
          <w:rFonts w:ascii="Montserrat" w:eastAsia="Arial" w:hAnsi="Montserrat" w:cs="Arial"/>
          <w:color w:val="000000"/>
        </w:rPr>
        <w:t xml:space="preserve">a </w:t>
      </w:r>
      <w:r w:rsidRPr="008F577A">
        <w:rPr>
          <w:rFonts w:ascii="Montserrat" w:eastAsia="Arial" w:hAnsi="Montserrat" w:cs="Arial"/>
          <w:color w:val="000000"/>
        </w:rPr>
        <w:t>otro croquis es del museo Frida Kahlo, La casa Azul, que se encuentra en Coyoacán, en la Cuidad de México. ¿Qué símbolos puede</w:t>
      </w:r>
      <w:r w:rsidR="00766AA1" w:rsidRPr="008F577A">
        <w:rPr>
          <w:rFonts w:ascii="Montserrat" w:eastAsia="Arial" w:hAnsi="Montserrat" w:cs="Arial"/>
          <w:color w:val="000000"/>
        </w:rPr>
        <w:t>s identificar?</w:t>
      </w:r>
    </w:p>
    <w:p w14:paraId="69D61336" w14:textId="77777777" w:rsidR="00766AA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E355F2" w14:textId="487B7AE8" w:rsidR="00C34621" w:rsidRPr="008F577A" w:rsidRDefault="00766AA1" w:rsidP="00766AA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4301E4E" wp14:editId="79556F32">
            <wp:extent cx="5344266" cy="310515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54" cy="311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DCDCA" w14:textId="77777777" w:rsidR="00766AA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EB1B66" w14:textId="659BC628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ste croquis considero que está más completo en comparación del otro, se observan símbolos de los sanitarios, salidas de emergencia, fuente, las salas de colecciones y exposiciones, rampas y punto de reunión.</w:t>
      </w:r>
    </w:p>
    <w:p w14:paraId="2586EA07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CCDD71" w14:textId="7517DB2E" w:rsidR="00C3462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bCs/>
          <w:color w:val="000000" w:themeColor="text1"/>
        </w:rPr>
        <w:t xml:space="preserve">Con esto que acabas </w:t>
      </w:r>
      <w:r w:rsidR="00C34621" w:rsidRPr="008F577A">
        <w:rPr>
          <w:rFonts w:ascii="Montserrat" w:eastAsia="Arial" w:hAnsi="Montserrat" w:cs="Arial"/>
          <w:color w:val="000000" w:themeColor="text1"/>
        </w:rPr>
        <w:t>de</w:t>
      </w:r>
      <w:r w:rsidRPr="008F577A">
        <w:rPr>
          <w:rFonts w:ascii="Montserrat" w:eastAsia="Arial" w:hAnsi="Montserrat" w:cs="Arial"/>
          <w:color w:val="000000" w:themeColor="text1"/>
        </w:rPr>
        <w:t xml:space="preserve"> recordar y </w:t>
      </w:r>
      <w:r w:rsidR="00C34621" w:rsidRPr="008F577A">
        <w:rPr>
          <w:rFonts w:ascii="Montserrat" w:eastAsia="Arial" w:hAnsi="Montserrat" w:cs="Arial"/>
          <w:color w:val="000000" w:themeColor="text1"/>
        </w:rPr>
        <w:t>alg</w:t>
      </w:r>
      <w:r w:rsidRPr="008F577A">
        <w:rPr>
          <w:rFonts w:ascii="Montserrat" w:eastAsia="Arial" w:hAnsi="Montserrat" w:cs="Arial"/>
          <w:color w:val="000000" w:themeColor="text1"/>
        </w:rPr>
        <w:t>unos de los elementos que debe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s considerar o incluir </w:t>
      </w:r>
      <w:r w:rsidRPr="008F577A">
        <w:rPr>
          <w:rFonts w:ascii="Montserrat" w:eastAsia="Arial" w:hAnsi="Montserrat" w:cs="Arial"/>
          <w:color w:val="000000" w:themeColor="text1"/>
        </w:rPr>
        <w:t>ya puedes elaborar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</w:t>
      </w:r>
      <w:r w:rsidRPr="008F577A">
        <w:rPr>
          <w:rFonts w:ascii="Montserrat" w:eastAsia="Arial" w:hAnsi="Montserrat" w:cs="Arial"/>
          <w:color w:val="000000" w:themeColor="text1"/>
        </w:rPr>
        <w:t>tú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croquis. ¿Está</w:t>
      </w:r>
      <w:r w:rsidRPr="008F577A">
        <w:rPr>
          <w:rFonts w:ascii="Montserrat" w:eastAsia="Arial" w:hAnsi="Montserrat" w:cs="Arial"/>
          <w:color w:val="000000" w:themeColor="text1"/>
        </w:rPr>
        <w:t>n</w:t>
      </w:r>
      <w:r w:rsidR="00C34621" w:rsidRPr="008F577A">
        <w:rPr>
          <w:rFonts w:ascii="Montserrat" w:eastAsia="Arial" w:hAnsi="Montserrat" w:cs="Arial"/>
          <w:color w:val="000000" w:themeColor="text1"/>
        </w:rPr>
        <w:t xml:space="preserve"> listas y listos para hacer el croquis de </w:t>
      </w:r>
      <w:r w:rsidRPr="008F577A">
        <w:rPr>
          <w:rFonts w:ascii="Montserrat" w:eastAsia="Arial" w:hAnsi="Montserrat" w:cs="Arial"/>
          <w:color w:val="000000" w:themeColor="text1"/>
        </w:rPr>
        <w:t>tú museo?</w:t>
      </w:r>
    </w:p>
    <w:p w14:paraId="25581C28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A97E8" w14:textId="4848C126" w:rsidR="00C34621" w:rsidRPr="002E3C6B" w:rsidRDefault="00C34621" w:rsidP="002E3C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ntonces manos a la obra, demos nuestro siguiente paso:</w:t>
      </w:r>
      <w:r w:rsidR="002E3C6B">
        <w:rPr>
          <w:rFonts w:ascii="Montserrat" w:eastAsia="Arial" w:hAnsi="Montserrat" w:cs="Arial"/>
          <w:color w:val="000000"/>
        </w:rPr>
        <w:t xml:space="preserve"> </w:t>
      </w:r>
      <w:r w:rsidRPr="008F577A">
        <w:rPr>
          <w:rFonts w:ascii="Montserrat" w:eastAsia="Arial" w:hAnsi="Montserrat" w:cs="Arial"/>
        </w:rPr>
        <w:t>La elaboración del croquis.</w:t>
      </w:r>
    </w:p>
    <w:p w14:paraId="46012CD8" w14:textId="77777777" w:rsidR="00766AA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1A2A0D6" w14:textId="05BE4C62" w:rsidR="00C3462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Puedes comenzar a construirlo en tú</w:t>
      </w:r>
      <w:r w:rsidR="00C34621" w:rsidRPr="008F577A">
        <w:rPr>
          <w:rFonts w:ascii="Montserrat" w:eastAsia="Arial" w:hAnsi="Montserrat" w:cs="Arial"/>
          <w:color w:val="000000"/>
        </w:rPr>
        <w:t xml:space="preserve"> cuaderno.</w:t>
      </w:r>
    </w:p>
    <w:p w14:paraId="2700E778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B9A1CD" w14:textId="4119F320" w:rsidR="00766AA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Puedes utilizar un </w:t>
      </w:r>
      <w:r w:rsidR="00C34621" w:rsidRPr="008F577A">
        <w:rPr>
          <w:rFonts w:ascii="Montserrat" w:eastAsia="Arial" w:hAnsi="Montserrat" w:cs="Arial"/>
          <w:b/>
          <w:bCs/>
          <w:color w:val="000000"/>
        </w:rPr>
        <w:t xml:space="preserve">rectángulo </w:t>
      </w:r>
      <w:r w:rsidRPr="008F577A">
        <w:rPr>
          <w:rFonts w:ascii="Montserrat" w:eastAsia="Arial" w:hAnsi="Montserrat" w:cs="Arial"/>
          <w:color w:val="000000"/>
        </w:rPr>
        <w:t xml:space="preserve">con algunos recuadros, posteriormente, </w:t>
      </w:r>
      <w:r w:rsidR="00C34621" w:rsidRPr="008F577A">
        <w:rPr>
          <w:rFonts w:ascii="Montserrat" w:eastAsia="Arial" w:hAnsi="Montserrat" w:cs="Arial"/>
          <w:color w:val="000000"/>
        </w:rPr>
        <w:t>colore</w:t>
      </w:r>
      <w:r w:rsidRPr="008F577A">
        <w:rPr>
          <w:rFonts w:ascii="Montserrat" w:eastAsia="Arial" w:hAnsi="Montserrat" w:cs="Arial"/>
          <w:color w:val="000000"/>
        </w:rPr>
        <w:t>a</w:t>
      </w:r>
      <w:r w:rsidR="00C34621" w:rsidRPr="008F577A">
        <w:rPr>
          <w:rFonts w:ascii="Montserrat" w:eastAsia="Arial" w:hAnsi="Montserrat" w:cs="Arial"/>
          <w:color w:val="000000"/>
        </w:rPr>
        <w:t xml:space="preserve"> los espacios donde se localizaran los objetos de acuerdo a los temas o temáticas</w:t>
      </w:r>
      <w:r w:rsidRPr="008F577A">
        <w:rPr>
          <w:rFonts w:ascii="Montserrat" w:eastAsia="Arial" w:hAnsi="Montserrat" w:cs="Arial"/>
          <w:color w:val="000000"/>
        </w:rPr>
        <w:t>.</w:t>
      </w:r>
    </w:p>
    <w:p w14:paraId="42228375" w14:textId="77777777" w:rsidR="00766AA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EB5EA6" w14:textId="642A0F53" w:rsidR="00766AA1" w:rsidRPr="008F577A" w:rsidRDefault="00766AA1" w:rsidP="00766AA1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8F577A">
        <w:rPr>
          <w:rFonts w:ascii="Montserrat" w:eastAsia="Arial" w:hAnsi="Montserrat" w:cs="Arial"/>
          <w:i/>
          <w:noProof/>
          <w:color w:val="000000"/>
          <w:lang w:val="en-US"/>
        </w:rPr>
        <w:drawing>
          <wp:inline distT="0" distB="0" distL="0" distR="0" wp14:anchorId="3C9AC768" wp14:editId="2A1033AB">
            <wp:extent cx="3451148" cy="1940996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859" cy="19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F71B" w14:textId="77777777" w:rsidR="002E3C6B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CA322" w14:textId="2A26A69F" w:rsidR="00C34621" w:rsidRPr="008F577A" w:rsidRDefault="00766AA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simismo, se colocarán</w:t>
      </w:r>
      <w:r w:rsidR="00C34621" w:rsidRPr="008F577A">
        <w:rPr>
          <w:rFonts w:ascii="Montserrat" w:eastAsia="Arial" w:hAnsi="Montserrat" w:cs="Arial"/>
          <w:color w:val="000000"/>
        </w:rPr>
        <w:t xml:space="preserve"> algunos </w:t>
      </w:r>
      <w:r w:rsidR="00C34621" w:rsidRPr="008F577A">
        <w:rPr>
          <w:rFonts w:ascii="Montserrat" w:eastAsia="Arial" w:hAnsi="Montserrat" w:cs="Arial"/>
          <w:b/>
          <w:bCs/>
          <w:color w:val="000000"/>
        </w:rPr>
        <w:t>los símbolos</w:t>
      </w:r>
      <w:r w:rsidR="00C34621" w:rsidRPr="008F577A">
        <w:rPr>
          <w:rFonts w:ascii="Montserrat" w:eastAsia="Arial" w:hAnsi="Montserrat" w:cs="Arial"/>
          <w:color w:val="000000"/>
        </w:rPr>
        <w:t xml:space="preserve"> </w:t>
      </w:r>
      <w:r w:rsidRPr="008F577A">
        <w:rPr>
          <w:rFonts w:ascii="Montserrat" w:eastAsia="Arial" w:hAnsi="Montserrat" w:cs="Arial"/>
          <w:color w:val="000000"/>
        </w:rPr>
        <w:t xml:space="preserve">dentro del </w:t>
      </w:r>
      <w:r w:rsidR="00C34621" w:rsidRPr="008F577A">
        <w:rPr>
          <w:rFonts w:ascii="Montserrat" w:eastAsia="Arial" w:hAnsi="Montserrat" w:cs="Arial"/>
          <w:color w:val="000000"/>
        </w:rPr>
        <w:t>rectángulo correspondiente.</w:t>
      </w:r>
    </w:p>
    <w:p w14:paraId="27CB4690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5EDBC7" w14:textId="17039982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Va</w:t>
      </w:r>
      <w:r w:rsidR="00766AA1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a delimitar el área de </w:t>
      </w:r>
      <w:r w:rsidR="00766AA1" w:rsidRPr="008F577A">
        <w:rPr>
          <w:rFonts w:ascii="Montserrat" w:eastAsia="Arial" w:hAnsi="Montserrat" w:cs="Arial"/>
          <w:color w:val="000000"/>
        </w:rPr>
        <w:t>tú</w:t>
      </w:r>
      <w:r w:rsidRPr="008F577A">
        <w:rPr>
          <w:rFonts w:ascii="Montserrat" w:eastAsia="Arial" w:hAnsi="Montserrat" w:cs="Arial"/>
          <w:color w:val="000000"/>
        </w:rPr>
        <w:t xml:space="preserve"> museo, para ello, observ</w:t>
      </w:r>
      <w:r w:rsidR="00766AA1" w:rsidRPr="008F577A">
        <w:rPr>
          <w:rFonts w:ascii="Montserrat" w:eastAsia="Arial" w:hAnsi="Montserrat" w:cs="Arial"/>
          <w:color w:val="000000"/>
        </w:rPr>
        <w:t>a</w:t>
      </w:r>
      <w:r w:rsidRPr="008F577A">
        <w:rPr>
          <w:rFonts w:ascii="Montserrat" w:eastAsia="Arial" w:hAnsi="Montserrat" w:cs="Arial"/>
          <w:color w:val="000000"/>
        </w:rPr>
        <w:t xml:space="preserve"> con atención la forma que tiene </w:t>
      </w:r>
      <w:r w:rsidR="00766AA1" w:rsidRPr="008F577A">
        <w:rPr>
          <w:rFonts w:ascii="Montserrat" w:eastAsia="Arial" w:hAnsi="Montserrat" w:cs="Arial"/>
          <w:color w:val="000000"/>
        </w:rPr>
        <w:t>t</w:t>
      </w:r>
      <w:r w:rsidRPr="008F577A">
        <w:rPr>
          <w:rFonts w:ascii="Montserrat" w:eastAsia="Arial" w:hAnsi="Montserrat" w:cs="Arial"/>
          <w:color w:val="000000"/>
        </w:rPr>
        <w:t>u casa, puede ser cuadrada, rectangular o de forma irregular, una vez que sabe</w:t>
      </w:r>
      <w:r w:rsidR="00FB1895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qué figura tiene </w:t>
      </w:r>
      <w:r w:rsidR="00FB1895" w:rsidRPr="008F577A">
        <w:rPr>
          <w:rFonts w:ascii="Montserrat" w:eastAsia="Arial" w:hAnsi="Montserrat" w:cs="Arial"/>
          <w:color w:val="000000"/>
        </w:rPr>
        <w:t xml:space="preserve">tú </w:t>
      </w:r>
      <w:r w:rsidRPr="008F577A">
        <w:rPr>
          <w:rFonts w:ascii="Montserrat" w:eastAsia="Arial" w:hAnsi="Montserrat" w:cs="Arial"/>
          <w:color w:val="000000"/>
        </w:rPr>
        <w:t>casa va</w:t>
      </w:r>
      <w:r w:rsidR="00FB1895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>a dibujarla.</w:t>
      </w:r>
    </w:p>
    <w:p w14:paraId="1E22367D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17748" w14:textId="2B100AEE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U</w:t>
      </w:r>
      <w:r w:rsidR="00C34621" w:rsidRPr="008F577A">
        <w:rPr>
          <w:rFonts w:ascii="Montserrat" w:eastAsia="Arial" w:hAnsi="Montserrat" w:cs="Arial"/>
          <w:color w:val="000000"/>
        </w:rPr>
        <w:t xml:space="preserve">na vez que </w:t>
      </w:r>
      <w:r w:rsidRPr="008F577A">
        <w:rPr>
          <w:rFonts w:ascii="Montserrat" w:eastAsia="Arial" w:hAnsi="Montserrat" w:cs="Arial"/>
          <w:color w:val="000000"/>
        </w:rPr>
        <w:t>tienes el</w:t>
      </w:r>
      <w:r w:rsidR="00C34621" w:rsidRPr="008F577A">
        <w:rPr>
          <w:rFonts w:ascii="Montserrat" w:eastAsia="Arial" w:hAnsi="Montserrat" w:cs="Arial"/>
          <w:color w:val="000000"/>
        </w:rPr>
        <w:t xml:space="preserve"> área dibujada, va</w:t>
      </w:r>
      <w:r w:rsidRPr="008F577A">
        <w:rPr>
          <w:rFonts w:ascii="Montserrat" w:eastAsia="Arial" w:hAnsi="Montserrat" w:cs="Arial"/>
          <w:color w:val="000000"/>
        </w:rPr>
        <w:t>s</w:t>
      </w:r>
      <w:r w:rsidR="00C34621" w:rsidRPr="008F577A">
        <w:rPr>
          <w:rFonts w:ascii="Montserrat" w:eastAsia="Arial" w:hAnsi="Montserrat" w:cs="Arial"/>
          <w:color w:val="000000"/>
        </w:rPr>
        <w:t xml:space="preserve"> a ubicar </w:t>
      </w:r>
      <w:r w:rsidRPr="008F577A">
        <w:rPr>
          <w:rFonts w:ascii="Montserrat" w:eastAsia="Arial" w:hAnsi="Montserrat" w:cs="Arial"/>
          <w:color w:val="000000"/>
        </w:rPr>
        <w:t>el espacio que ya elegiste</w:t>
      </w:r>
      <w:r w:rsidR="00C34621" w:rsidRPr="008F577A">
        <w:rPr>
          <w:rFonts w:ascii="Montserrat" w:eastAsia="Arial" w:hAnsi="Montserrat" w:cs="Arial"/>
          <w:color w:val="000000"/>
        </w:rPr>
        <w:t xml:space="preserve"> y de acuerdo a los temas.</w:t>
      </w:r>
    </w:p>
    <w:p w14:paraId="6ED9E4FD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B19E8A" w14:textId="30384B64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 w:themeColor="text1"/>
        </w:rPr>
        <w:t>El lugar para tú museo será</w:t>
      </w:r>
      <w:r w:rsidR="00C34621" w:rsidRPr="008F577A">
        <w:rPr>
          <w:rFonts w:ascii="Montserrat" w:eastAsia="Arial" w:hAnsi="Montserrat" w:cs="Arial"/>
          <w:color w:val="000000"/>
        </w:rPr>
        <w:t xml:space="preserve"> un espacio ideal que p</w:t>
      </w:r>
      <w:r w:rsidRPr="008F577A">
        <w:rPr>
          <w:rFonts w:ascii="Montserrat" w:eastAsia="Arial" w:hAnsi="Montserrat" w:cs="Arial"/>
          <w:color w:val="000000"/>
        </w:rPr>
        <w:t>odrás aprovechar, si tienes</w:t>
      </w:r>
      <w:r w:rsidR="00C34621" w:rsidRPr="008F577A">
        <w:rPr>
          <w:rFonts w:ascii="Montserrat" w:eastAsia="Arial" w:hAnsi="Montserrat" w:cs="Arial"/>
          <w:color w:val="000000"/>
        </w:rPr>
        <w:t xml:space="preserve"> en casa la fortuna de tener un jardín, puede</w:t>
      </w:r>
      <w:r w:rsidRPr="008F577A">
        <w:rPr>
          <w:rFonts w:ascii="Montserrat" w:eastAsia="Arial" w:hAnsi="Montserrat" w:cs="Arial"/>
          <w:color w:val="000000"/>
        </w:rPr>
        <w:t>s</w:t>
      </w:r>
      <w:r w:rsidR="00C34621" w:rsidRPr="008F577A">
        <w:rPr>
          <w:rFonts w:ascii="Montserrat" w:eastAsia="Arial" w:hAnsi="Montserrat" w:cs="Arial"/>
          <w:color w:val="000000"/>
        </w:rPr>
        <w:t xml:space="preserve"> considerarlo</w:t>
      </w:r>
      <w:r w:rsidRPr="008F577A">
        <w:rPr>
          <w:rFonts w:ascii="Montserrat" w:eastAsia="Arial" w:hAnsi="Montserrat" w:cs="Arial"/>
          <w:color w:val="000000"/>
        </w:rPr>
        <w:t xml:space="preserve"> para construir en ese espacio tú</w:t>
      </w:r>
      <w:r w:rsidR="00C34621" w:rsidRPr="008F577A">
        <w:rPr>
          <w:rFonts w:ascii="Montserrat" w:eastAsia="Arial" w:hAnsi="Montserrat" w:cs="Arial"/>
          <w:color w:val="000000"/>
        </w:rPr>
        <w:t xml:space="preserve"> museo. </w:t>
      </w:r>
    </w:p>
    <w:p w14:paraId="7F1C172E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B23412" w14:textId="59A2D299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hora va</w:t>
      </w:r>
      <w:r w:rsidR="00FB1895" w:rsidRPr="008F577A">
        <w:rPr>
          <w:rFonts w:ascii="Montserrat" w:eastAsia="Arial" w:hAnsi="Montserrat" w:cs="Arial"/>
          <w:color w:val="000000"/>
        </w:rPr>
        <w:t xml:space="preserve"> </w:t>
      </w:r>
      <w:r w:rsidRPr="008F577A">
        <w:rPr>
          <w:rFonts w:ascii="Montserrat" w:eastAsia="Arial" w:hAnsi="Montserrat" w:cs="Arial"/>
          <w:color w:val="000000"/>
        </w:rPr>
        <w:t>s a ubicar el resto de los temas dentro del espacio designado y seleccionar</w:t>
      </w:r>
      <w:r w:rsidR="00FB1895" w:rsidRPr="008F577A">
        <w:rPr>
          <w:rFonts w:ascii="Montserrat" w:eastAsia="Arial" w:hAnsi="Montserrat" w:cs="Arial"/>
          <w:color w:val="000000"/>
        </w:rPr>
        <w:t>ás</w:t>
      </w:r>
      <w:r w:rsidRPr="008F577A">
        <w:rPr>
          <w:rFonts w:ascii="Montserrat" w:eastAsia="Arial" w:hAnsi="Montserrat" w:cs="Arial"/>
          <w:color w:val="000000"/>
        </w:rPr>
        <w:t xml:space="preserve"> un color para cada uno de ellos, como en los ejemplos de los croquis que vimos anteriormente.</w:t>
      </w:r>
    </w:p>
    <w:p w14:paraId="16849A31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3E7F8" w14:textId="42690365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Puedes</w:t>
      </w:r>
      <w:r w:rsidR="00C34621" w:rsidRPr="008F577A">
        <w:rPr>
          <w:rFonts w:ascii="Montserrat" w:eastAsia="Arial" w:hAnsi="Montserrat" w:cs="Arial"/>
          <w:color w:val="000000"/>
        </w:rPr>
        <w:t xml:space="preserve"> elegir diferentes colores para cada uno de los temas. </w:t>
      </w:r>
    </w:p>
    <w:p w14:paraId="623AFF9B" w14:textId="7A510531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Por lo </w:t>
      </w:r>
      <w:r w:rsidR="009D6BA5" w:rsidRPr="008F577A">
        <w:rPr>
          <w:rFonts w:ascii="Montserrat" w:eastAsia="Arial" w:hAnsi="Montserrat" w:cs="Arial"/>
          <w:color w:val="000000"/>
        </w:rPr>
        <w:t>tanto,</w:t>
      </w:r>
      <w:r w:rsidRPr="008F577A">
        <w:rPr>
          <w:rFonts w:ascii="Montserrat" w:eastAsia="Arial" w:hAnsi="Montserrat" w:cs="Arial"/>
          <w:color w:val="000000"/>
        </w:rPr>
        <w:t xml:space="preserve"> los colores</w:t>
      </w:r>
      <w:r w:rsidR="00C34621" w:rsidRPr="008F577A">
        <w:rPr>
          <w:rFonts w:ascii="Montserrat" w:eastAsia="Arial" w:hAnsi="Montserrat" w:cs="Arial"/>
          <w:color w:val="000000"/>
        </w:rPr>
        <w:t xml:space="preserve"> serán nuestras referencias, de esa forma se podrá ubicar con mayor facilidad donde esta cada tema.</w:t>
      </w:r>
    </w:p>
    <w:p w14:paraId="0C6CD98B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E2631E" w14:textId="37CD74CA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Una vez que termines</w:t>
      </w:r>
      <w:r w:rsidR="00C34621" w:rsidRPr="008F577A">
        <w:rPr>
          <w:rFonts w:ascii="Montserrat" w:eastAsia="Arial" w:hAnsi="Montserrat" w:cs="Arial"/>
          <w:color w:val="000000"/>
        </w:rPr>
        <w:t xml:space="preserve"> de ubicar por colores,</w:t>
      </w:r>
      <w:r w:rsidR="00C34621" w:rsidRPr="008F577A">
        <w:rPr>
          <w:rFonts w:ascii="Montserrat" w:eastAsia="Arial" w:hAnsi="Montserrat" w:cs="Arial"/>
          <w:b/>
          <w:color w:val="000000"/>
        </w:rPr>
        <w:t xml:space="preserve"> </w:t>
      </w:r>
      <w:r w:rsidR="00C34621" w:rsidRPr="008F577A">
        <w:rPr>
          <w:rFonts w:ascii="Montserrat" w:eastAsia="Arial" w:hAnsi="Montserrat" w:cs="Arial"/>
          <w:color w:val="000000"/>
        </w:rPr>
        <w:t>el siguiente paso es:</w:t>
      </w:r>
    </w:p>
    <w:p w14:paraId="60064DA3" w14:textId="77777777" w:rsidR="00FB1895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6014385" w14:textId="77777777" w:rsidR="00C34621" w:rsidRPr="008F577A" w:rsidRDefault="00C34621" w:rsidP="002E3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</w:rPr>
        <w:t>Elegir los objetos, materiales o trabajos que colocaremos.</w:t>
      </w:r>
    </w:p>
    <w:p w14:paraId="4EB9708D" w14:textId="77777777" w:rsidR="00FB1895" w:rsidRPr="008F577A" w:rsidRDefault="00FB1895" w:rsidP="002E3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584D2EE" w14:textId="77777777" w:rsidR="00FB1895" w:rsidRPr="008F577A" w:rsidRDefault="00FB1895" w:rsidP="00FB1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noProof/>
          <w:lang w:eastAsia="es-MX"/>
        </w:rPr>
      </w:pPr>
      <w:r w:rsidRPr="008F57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6B0CCED" wp14:editId="4103AAC4">
            <wp:extent cx="1519163" cy="138001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6" cy="138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D4166" w14:textId="21BF4A24" w:rsidR="00FB1895" w:rsidRPr="008F577A" w:rsidRDefault="00FB1895" w:rsidP="00FB1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00EF11" wp14:editId="0B7E209A">
            <wp:extent cx="1541369" cy="1363185"/>
            <wp:effectExtent l="0" t="0" r="190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6" cy="1387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577A">
        <w:rPr>
          <w:rFonts w:ascii="Montserrat" w:eastAsia="Arial" w:hAnsi="Montserrat" w:cs="Arial"/>
          <w:noProof/>
          <w:lang w:eastAsia="es-MX"/>
        </w:rPr>
        <w:t xml:space="preserve">                           </w:t>
      </w:r>
      <w:r w:rsidRPr="008F577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D6D9C4" wp14:editId="3EFFE15A">
            <wp:extent cx="1654887" cy="138001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07" cy="13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87AA3" w14:textId="77777777" w:rsidR="00FB1895" w:rsidRPr="008F577A" w:rsidRDefault="00FB1895" w:rsidP="00FB1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49649662" w14:textId="77777777" w:rsidR="00FB1895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hora selecciona</w:t>
      </w:r>
      <w:r w:rsidR="00C34621" w:rsidRPr="008F577A">
        <w:rPr>
          <w:rFonts w:ascii="Montserrat" w:eastAsia="Arial" w:hAnsi="Montserrat" w:cs="Arial"/>
          <w:color w:val="000000"/>
        </w:rPr>
        <w:t xml:space="preserve"> los</w:t>
      </w:r>
      <w:r w:rsidRPr="008F577A">
        <w:rPr>
          <w:rFonts w:ascii="Montserrat" w:eastAsia="Arial" w:hAnsi="Montserrat" w:cs="Arial"/>
          <w:color w:val="000000"/>
        </w:rPr>
        <w:t xml:space="preserve"> objetos y trabajos que colocarás por cada uno de los temas.</w:t>
      </w:r>
    </w:p>
    <w:p w14:paraId="55634BC0" w14:textId="77777777" w:rsidR="00FB1895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884C6A" w14:textId="6FE2634B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Por ejemplo, en el tema de </w:t>
      </w:r>
      <w:r w:rsidRPr="008F577A">
        <w:rPr>
          <w:rFonts w:ascii="Montserrat" w:eastAsia="Arial" w:hAnsi="Montserrat" w:cs="Arial"/>
          <w:i/>
          <w:color w:val="000000"/>
        </w:rPr>
        <w:t>Los juegos y las actividades recreativas</w:t>
      </w:r>
      <w:r w:rsidRPr="008F577A">
        <w:rPr>
          <w:rFonts w:ascii="Montserrat" w:eastAsia="Arial" w:hAnsi="Montserrat" w:cs="Arial"/>
          <w:color w:val="000000"/>
        </w:rPr>
        <w:t xml:space="preserve">, </w:t>
      </w:r>
      <w:r w:rsidR="00FB1895" w:rsidRPr="008F577A">
        <w:rPr>
          <w:rFonts w:ascii="Montserrat" w:eastAsia="Arial" w:hAnsi="Montserrat" w:cs="Arial"/>
          <w:color w:val="000000"/>
        </w:rPr>
        <w:t>puedes</w:t>
      </w:r>
      <w:r w:rsidRPr="008F577A">
        <w:rPr>
          <w:rFonts w:ascii="Montserrat" w:eastAsia="Arial" w:hAnsi="Montserrat" w:cs="Arial"/>
          <w:i/>
          <w:color w:val="000000"/>
        </w:rPr>
        <w:t xml:space="preserve"> </w:t>
      </w:r>
      <w:r w:rsidRPr="008F577A">
        <w:rPr>
          <w:rFonts w:ascii="Montserrat" w:eastAsia="Arial" w:hAnsi="Montserrat" w:cs="Arial"/>
          <w:color w:val="000000"/>
        </w:rPr>
        <w:t xml:space="preserve">colocar alguna foto en familia, algún dibujo u objeto que </w:t>
      </w:r>
      <w:r w:rsidR="00FB1895" w:rsidRPr="008F577A">
        <w:rPr>
          <w:rFonts w:ascii="Montserrat" w:eastAsia="Arial" w:hAnsi="Montserrat" w:cs="Arial"/>
          <w:color w:val="000000"/>
        </w:rPr>
        <w:t xml:space="preserve"> </w:t>
      </w:r>
      <w:r w:rsidRPr="008F577A">
        <w:rPr>
          <w:rFonts w:ascii="Montserrat" w:eastAsia="Arial" w:hAnsi="Montserrat" w:cs="Arial"/>
          <w:color w:val="000000"/>
        </w:rPr>
        <w:t xml:space="preserve"> haya</w:t>
      </w:r>
      <w:r w:rsidR="00FB1895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realizado.</w:t>
      </w:r>
    </w:p>
    <w:p w14:paraId="6CE8452A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B2411D" w14:textId="254AD185" w:rsidR="00C34621" w:rsidRPr="008F577A" w:rsidRDefault="00FB1895" w:rsidP="00C34621">
      <w:pPr>
        <w:spacing w:after="0" w:line="240" w:lineRule="auto"/>
        <w:jc w:val="center"/>
        <w:rPr>
          <w:rFonts w:ascii="Montserrat" w:eastAsia="Arial" w:hAnsi="Montserrat" w:cs="Arial"/>
          <w:b/>
          <w:i/>
          <w:color w:val="000000"/>
        </w:rPr>
      </w:pPr>
      <w:r w:rsidRPr="008F577A">
        <w:rPr>
          <w:rFonts w:ascii="Montserrat" w:eastAsia="Arial" w:hAnsi="Montserrat" w:cs="Arial"/>
          <w:b/>
          <w:i/>
          <w:noProof/>
          <w:color w:val="000000"/>
          <w:lang w:val="en-US"/>
        </w:rPr>
        <w:drawing>
          <wp:inline distT="0" distB="0" distL="0" distR="0" wp14:anchorId="4254A904" wp14:editId="680F2434">
            <wp:extent cx="3905250" cy="21963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121" cy="22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BBE5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F3E0E4" w14:textId="0AF99DD7" w:rsidR="00FB1895" w:rsidRPr="008F577A" w:rsidRDefault="00FB1895" w:rsidP="00FB189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987E504" wp14:editId="5F435116">
            <wp:extent cx="3743325" cy="2105791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76" cy="212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D092C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5B3AD" w14:textId="4A84F464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Por </w:t>
      </w:r>
      <w:r w:rsidR="002E3C6B" w:rsidRPr="008F577A">
        <w:rPr>
          <w:rFonts w:ascii="Montserrat" w:eastAsia="Arial" w:hAnsi="Montserrat" w:cs="Arial"/>
          <w:color w:val="000000"/>
        </w:rPr>
        <w:t>ejemplo,</w:t>
      </w:r>
      <w:r w:rsidRPr="008F577A">
        <w:rPr>
          <w:rFonts w:ascii="Montserrat" w:eastAsia="Arial" w:hAnsi="Montserrat" w:cs="Arial"/>
          <w:color w:val="000000"/>
        </w:rPr>
        <w:t xml:space="preserve"> Arturo nos comenta:</w:t>
      </w:r>
      <w:r w:rsidR="00C34621" w:rsidRPr="008F577A">
        <w:rPr>
          <w:rFonts w:ascii="Montserrat" w:eastAsia="Arial" w:hAnsi="Montserrat" w:cs="Arial"/>
          <w:color w:val="000000"/>
        </w:rPr>
        <w:t xml:space="preserve"> En mi casa tengo un teclado con el </w:t>
      </w:r>
      <w:r w:rsidR="002E3C6B">
        <w:rPr>
          <w:rFonts w:ascii="Montserrat" w:eastAsia="Arial" w:hAnsi="Montserrat" w:cs="Arial"/>
          <w:color w:val="000000"/>
        </w:rPr>
        <w:t>que aprendo a tocar el piano, ¿P</w:t>
      </w:r>
      <w:r w:rsidR="00C34621" w:rsidRPr="008F577A">
        <w:rPr>
          <w:rFonts w:ascii="Montserrat" w:eastAsia="Arial" w:hAnsi="Montserrat" w:cs="Arial"/>
          <w:color w:val="000000"/>
        </w:rPr>
        <w:t>uedo ponerlo en mi croquis?</w:t>
      </w:r>
    </w:p>
    <w:p w14:paraId="5821A61C" w14:textId="77777777" w:rsidR="00FB1895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10A8022" w14:textId="054E88BF" w:rsidR="00C34621" w:rsidRPr="008F577A" w:rsidRDefault="002E3C6B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FB1895" w:rsidRPr="008F577A">
        <w:rPr>
          <w:rFonts w:ascii="Montserrat" w:eastAsia="Arial" w:hAnsi="Montserrat" w:cs="Arial"/>
          <w:color w:val="000000"/>
        </w:rPr>
        <w:t>uedes</w:t>
      </w:r>
      <w:r w:rsidR="00C34621" w:rsidRPr="008F577A">
        <w:rPr>
          <w:rFonts w:ascii="Montserrat" w:eastAsia="Arial" w:hAnsi="Montserrat" w:cs="Arial"/>
          <w:color w:val="000000"/>
        </w:rPr>
        <w:t xml:space="preserve"> poner objetos importantes que quiera</w:t>
      </w:r>
      <w:r w:rsidR="00FB1895" w:rsidRPr="008F577A">
        <w:rPr>
          <w:rFonts w:ascii="Montserrat" w:eastAsia="Arial" w:hAnsi="Montserrat" w:cs="Arial"/>
          <w:color w:val="000000"/>
        </w:rPr>
        <w:t>s compartir con t</w:t>
      </w:r>
      <w:r w:rsidR="00C34621" w:rsidRPr="008F577A">
        <w:rPr>
          <w:rFonts w:ascii="Montserrat" w:eastAsia="Arial" w:hAnsi="Montserrat" w:cs="Arial"/>
          <w:color w:val="000000"/>
        </w:rPr>
        <w:t>us familiares.</w:t>
      </w:r>
    </w:p>
    <w:p w14:paraId="6AE27D34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EA2077" w14:textId="3B94A35A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¿Sabe cuál va a ser fácil? La temática de </w:t>
      </w:r>
      <w:r w:rsidRPr="008F577A">
        <w:rPr>
          <w:rFonts w:ascii="Montserrat" w:eastAsia="Arial" w:hAnsi="Montserrat" w:cs="Arial"/>
          <w:i/>
          <w:color w:val="000000"/>
        </w:rPr>
        <w:t>Los objetos y materiales</w:t>
      </w:r>
      <w:r w:rsidRPr="008F577A">
        <w:rPr>
          <w:rFonts w:ascii="Montserrat" w:eastAsia="Arial" w:hAnsi="Montserrat" w:cs="Arial"/>
          <w:color w:val="000000"/>
        </w:rPr>
        <w:t xml:space="preserve"> </w:t>
      </w:r>
      <w:r w:rsidRPr="008F577A">
        <w:rPr>
          <w:rFonts w:ascii="Montserrat" w:eastAsia="Arial" w:hAnsi="Montserrat" w:cs="Arial"/>
          <w:i/>
          <w:color w:val="000000"/>
        </w:rPr>
        <w:t>que forman parte de nuestra vida</w:t>
      </w:r>
      <w:r w:rsidRPr="008F577A">
        <w:rPr>
          <w:rFonts w:ascii="Montserrat" w:eastAsia="Arial" w:hAnsi="Montserrat" w:cs="Arial"/>
          <w:color w:val="000000"/>
        </w:rPr>
        <w:t xml:space="preserve">. </w:t>
      </w:r>
    </w:p>
    <w:p w14:paraId="69EC3059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2E63D1" w14:textId="4CE5F082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Si recuerda</w:t>
      </w:r>
      <w:r w:rsidR="00FB1895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en ese tema vimos los materiales según su estado y los clasificamos en </w:t>
      </w:r>
      <w:r w:rsidRPr="008F577A">
        <w:rPr>
          <w:rFonts w:ascii="Montserrat" w:eastAsia="Arial" w:hAnsi="Montserrat" w:cs="Arial"/>
          <w:i/>
          <w:color w:val="000000"/>
        </w:rPr>
        <w:t>sólidos, líquidos y gaseosos</w:t>
      </w:r>
      <w:r w:rsidRPr="008F577A">
        <w:rPr>
          <w:rFonts w:ascii="Montserrat" w:eastAsia="Arial" w:hAnsi="Montserrat" w:cs="Arial"/>
          <w:color w:val="000000"/>
        </w:rPr>
        <w:t xml:space="preserve">, por lo que podemos usar diferentes materiales que tengamos en nuestra casa, por ejemplo: </w:t>
      </w:r>
      <w:r w:rsidR="002E3C6B">
        <w:rPr>
          <w:rFonts w:ascii="Montserrat" w:eastAsia="Arial" w:hAnsi="Montserrat" w:cs="Arial"/>
          <w:color w:val="000000"/>
        </w:rPr>
        <w:t>U</w:t>
      </w:r>
      <w:r w:rsidRPr="008F577A">
        <w:rPr>
          <w:rFonts w:ascii="Montserrat" w:eastAsia="Arial" w:hAnsi="Montserrat" w:cs="Arial"/>
          <w:color w:val="000000"/>
        </w:rPr>
        <w:t xml:space="preserve">n hielo, una taza de agua caliente o un vaso de agua, ahí encontramos los tres estados de la materia. </w:t>
      </w:r>
    </w:p>
    <w:p w14:paraId="2BB82D1B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9A5A3" w14:textId="7EDC80A8" w:rsidR="00C34621" w:rsidRPr="008F577A" w:rsidRDefault="00FB1895" w:rsidP="00FB189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48C5514" wp14:editId="108D62FE">
            <wp:extent cx="3708089" cy="2085969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03" cy="20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DE7AF" w14:textId="77777777" w:rsidR="009D6BA5" w:rsidRDefault="009D6BA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7743CE" w14:textId="77777777" w:rsidR="009D6BA5" w:rsidRDefault="009D6BA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B4258B" w14:textId="12711F30" w:rsidR="00C34621" w:rsidRPr="008F577A" w:rsidRDefault="009D6BA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</w:t>
      </w:r>
      <w:r w:rsidR="00FB1895" w:rsidRPr="008F577A">
        <w:rPr>
          <w:rFonts w:ascii="Montserrat" w:eastAsia="Arial" w:hAnsi="Montserrat" w:cs="Arial"/>
          <w:color w:val="000000"/>
        </w:rPr>
        <w:t>usca</w:t>
      </w:r>
      <w:r w:rsidR="00C34621" w:rsidRPr="008F577A">
        <w:rPr>
          <w:rFonts w:ascii="Montserrat" w:eastAsia="Arial" w:hAnsi="Montserrat" w:cs="Arial"/>
          <w:color w:val="000000"/>
        </w:rPr>
        <w:t xml:space="preserve"> qué materiales u objetos puede</w:t>
      </w:r>
      <w:r w:rsidR="00FB1895" w:rsidRPr="008F577A">
        <w:rPr>
          <w:rFonts w:ascii="Montserrat" w:eastAsia="Arial" w:hAnsi="Montserrat" w:cs="Arial"/>
          <w:color w:val="000000"/>
        </w:rPr>
        <w:t>s</w:t>
      </w:r>
      <w:r w:rsidR="00C34621" w:rsidRPr="008F577A">
        <w:rPr>
          <w:rFonts w:ascii="Montserrat" w:eastAsia="Arial" w:hAnsi="Montserrat" w:cs="Arial"/>
          <w:color w:val="000000"/>
        </w:rPr>
        <w:t xml:space="preserve"> usar en la sección que corresponde a los temas de </w:t>
      </w:r>
      <w:r w:rsidR="00C34621" w:rsidRPr="008F577A">
        <w:rPr>
          <w:rFonts w:ascii="Montserrat" w:eastAsia="Arial" w:hAnsi="Montserrat" w:cs="Arial"/>
          <w:i/>
          <w:color w:val="000000"/>
        </w:rPr>
        <w:t>Objetos con los que producimos sonidos, y Los sabores y olores de nuestro entorno</w:t>
      </w:r>
      <w:r w:rsidR="00C34621" w:rsidRPr="008F577A">
        <w:rPr>
          <w:rFonts w:ascii="Montserrat" w:eastAsia="Arial" w:hAnsi="Montserrat" w:cs="Arial"/>
          <w:color w:val="000000"/>
        </w:rPr>
        <w:t xml:space="preserve">. </w:t>
      </w:r>
    </w:p>
    <w:p w14:paraId="24F998A5" w14:textId="77777777" w:rsidR="00FB1895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1142B4" w14:textId="6652182B" w:rsidR="00C34621" w:rsidRPr="008F577A" w:rsidRDefault="00FB1895" w:rsidP="00FB189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EB1022D" wp14:editId="7100BC68">
            <wp:extent cx="3601502" cy="20260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94" cy="205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8C1A9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61C5F0" w14:textId="174C2C19" w:rsidR="00FB1895" w:rsidRPr="008F577A" w:rsidRDefault="00FB1895" w:rsidP="00FB189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4D3F16E" wp14:editId="11CFCDBC">
            <wp:extent cx="3567843" cy="2007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11" cy="20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F4117" w14:textId="77777777" w:rsidR="00FB1895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DA5206" w14:textId="7FAB5482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Observa</w:t>
      </w:r>
      <w:r w:rsidR="00C34621" w:rsidRPr="008F577A">
        <w:rPr>
          <w:rFonts w:ascii="Montserrat" w:eastAsia="Arial" w:hAnsi="Montserrat" w:cs="Arial"/>
          <w:color w:val="000000"/>
        </w:rPr>
        <w:t xml:space="preserve"> cómo va quedando </w:t>
      </w:r>
      <w:r w:rsidRPr="008F577A">
        <w:rPr>
          <w:rFonts w:ascii="Montserrat" w:eastAsia="Arial" w:hAnsi="Montserrat" w:cs="Arial"/>
          <w:color w:val="000000"/>
        </w:rPr>
        <w:t>tú croquis.</w:t>
      </w:r>
    </w:p>
    <w:p w14:paraId="036DC89C" w14:textId="77777777" w:rsidR="00C97C21" w:rsidRPr="008F577A" w:rsidRDefault="00C97C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5B6860" w14:textId="375FFD99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Supo</w:t>
      </w:r>
      <w:r w:rsidR="00FB1895" w:rsidRPr="008F577A">
        <w:rPr>
          <w:rFonts w:ascii="Montserrat" w:eastAsia="Arial" w:hAnsi="Montserrat" w:cs="Arial"/>
          <w:color w:val="000000"/>
        </w:rPr>
        <w:t>nemos</w:t>
      </w:r>
      <w:r w:rsidRPr="008F577A">
        <w:rPr>
          <w:rFonts w:ascii="Montserrat" w:eastAsia="Arial" w:hAnsi="Montserrat" w:cs="Arial"/>
          <w:color w:val="000000"/>
        </w:rPr>
        <w:t xml:space="preserve"> que bastante bien.</w:t>
      </w:r>
    </w:p>
    <w:p w14:paraId="252E8702" w14:textId="6B2E302E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P</w:t>
      </w:r>
      <w:r w:rsidR="00C34621" w:rsidRPr="008F577A">
        <w:rPr>
          <w:rFonts w:ascii="Montserrat" w:eastAsia="Arial" w:hAnsi="Montserrat" w:cs="Arial"/>
          <w:color w:val="000000"/>
        </w:rPr>
        <w:t xml:space="preserve">ara ubicar más fácil </w:t>
      </w:r>
      <w:r w:rsidRPr="008F577A">
        <w:rPr>
          <w:rFonts w:ascii="Montserrat" w:eastAsia="Arial" w:hAnsi="Montserrat" w:cs="Arial"/>
          <w:color w:val="000000"/>
        </w:rPr>
        <w:t xml:space="preserve">tus </w:t>
      </w:r>
      <w:r w:rsidR="00C34621" w:rsidRPr="008F577A">
        <w:rPr>
          <w:rFonts w:ascii="Montserrat" w:eastAsia="Arial" w:hAnsi="Montserrat" w:cs="Arial"/>
          <w:color w:val="000000"/>
        </w:rPr>
        <w:t>espacios va</w:t>
      </w:r>
      <w:r w:rsidRPr="008F577A">
        <w:rPr>
          <w:rFonts w:ascii="Montserrat" w:eastAsia="Arial" w:hAnsi="Montserrat" w:cs="Arial"/>
          <w:color w:val="000000"/>
        </w:rPr>
        <w:t>s</w:t>
      </w:r>
      <w:r w:rsidR="00C34621" w:rsidRPr="008F577A">
        <w:rPr>
          <w:rFonts w:ascii="Montserrat" w:eastAsia="Arial" w:hAnsi="Montserrat" w:cs="Arial"/>
          <w:color w:val="000000"/>
        </w:rPr>
        <w:t xml:space="preserve"> a representarlos con algún dibujo.</w:t>
      </w:r>
      <w:r w:rsidR="00C34621" w:rsidRPr="008F577A">
        <w:rPr>
          <w:rFonts w:ascii="Montserrat" w:eastAsia="Arial" w:hAnsi="Montserrat" w:cs="Arial"/>
          <w:b/>
          <w:color w:val="000000"/>
        </w:rPr>
        <w:t xml:space="preserve"> </w:t>
      </w:r>
    </w:p>
    <w:p w14:paraId="04FE30D3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6A3B1A5" w14:textId="10210B04" w:rsidR="00C34621" w:rsidRPr="008F577A" w:rsidRDefault="00C34621" w:rsidP="009D6BA5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¿Un dibujo?</w:t>
      </w:r>
    </w:p>
    <w:p w14:paraId="70E2DA1C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9D655D6" w14:textId="2AC870D1" w:rsidR="00C34621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Claro, </w:t>
      </w:r>
      <w:r w:rsidR="00C34621" w:rsidRPr="008F577A">
        <w:rPr>
          <w:rFonts w:ascii="Montserrat" w:eastAsia="Arial" w:hAnsi="Montserrat" w:cs="Arial"/>
          <w:color w:val="000000"/>
        </w:rPr>
        <w:t xml:space="preserve">lo que nos </w:t>
      </w:r>
      <w:r w:rsidRPr="008F577A">
        <w:rPr>
          <w:rFonts w:ascii="Montserrat" w:eastAsia="Arial" w:hAnsi="Montserrat" w:cs="Arial"/>
          <w:color w:val="000000"/>
        </w:rPr>
        <w:t>lleva a nuestro siguiente paso:</w:t>
      </w:r>
    </w:p>
    <w:p w14:paraId="38B8F62A" w14:textId="77777777" w:rsidR="00FB1895" w:rsidRPr="008F577A" w:rsidRDefault="00FB1895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A7E1B6" w14:textId="2797032F" w:rsidR="00C34621" w:rsidRPr="008F577A" w:rsidRDefault="00C34621" w:rsidP="009D6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</w:rPr>
        <w:t>Los símbolos</w:t>
      </w:r>
      <w:r w:rsidR="00FB1895" w:rsidRPr="008F577A">
        <w:rPr>
          <w:rFonts w:ascii="Montserrat" w:eastAsia="Arial" w:hAnsi="Montserrat" w:cs="Arial"/>
        </w:rPr>
        <w:t>.</w:t>
      </w:r>
    </w:p>
    <w:p w14:paraId="19048AF8" w14:textId="77777777" w:rsidR="00C97C21" w:rsidRPr="008F577A" w:rsidRDefault="00C97C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ADD55" w14:textId="157A5FBC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Por ejemplo, en la temática de </w:t>
      </w:r>
      <w:r w:rsidRPr="008F577A">
        <w:rPr>
          <w:rFonts w:ascii="Montserrat" w:eastAsia="Arial" w:hAnsi="Montserrat" w:cs="Arial"/>
          <w:i/>
          <w:color w:val="000000"/>
        </w:rPr>
        <w:t>los sabores y olores</w:t>
      </w:r>
      <w:r w:rsidR="009D6BA5">
        <w:rPr>
          <w:rFonts w:ascii="Montserrat" w:eastAsia="Arial" w:hAnsi="Montserrat" w:cs="Arial"/>
          <w:color w:val="000000"/>
        </w:rPr>
        <w:t xml:space="preserve"> de nuestro entorno, ¿Q</w:t>
      </w:r>
      <w:r w:rsidRPr="008F577A">
        <w:rPr>
          <w:rFonts w:ascii="Montserrat" w:eastAsia="Arial" w:hAnsi="Montserrat" w:cs="Arial"/>
          <w:color w:val="000000"/>
        </w:rPr>
        <w:t xml:space="preserve">ué podríamos usar?  </w:t>
      </w:r>
    </w:p>
    <w:p w14:paraId="6F59D407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27FBB0" w14:textId="6D0F05EC" w:rsidR="00C34621" w:rsidRPr="008F577A" w:rsidRDefault="00C97C21" w:rsidP="00C3462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77A">
        <w:rPr>
          <w:rFonts w:ascii="Montserrat" w:eastAsia="Arial" w:hAnsi="Montserrat" w:cs="Arial"/>
          <w:color w:val="000000"/>
        </w:rPr>
        <w:t>Puede ser</w:t>
      </w:r>
      <w:r w:rsidR="00C34621" w:rsidRPr="008F577A">
        <w:rPr>
          <w:rFonts w:ascii="Montserrat" w:eastAsia="Arial" w:hAnsi="Montserrat" w:cs="Arial"/>
          <w:color w:val="000000"/>
        </w:rPr>
        <w:t xml:space="preserve"> una </w:t>
      </w:r>
      <w:r w:rsidR="00C34621" w:rsidRPr="008F577A">
        <w:rPr>
          <w:rFonts w:ascii="Montserrat" w:eastAsia="Arial" w:hAnsi="Montserrat" w:cs="Arial"/>
        </w:rPr>
        <w:t>boca co</w:t>
      </w:r>
      <w:r w:rsidR="009D6BA5">
        <w:rPr>
          <w:rFonts w:ascii="Montserrat" w:eastAsia="Arial" w:hAnsi="Montserrat" w:cs="Arial"/>
        </w:rPr>
        <w:t>miendo o una nariz oliendo algo.</w:t>
      </w:r>
    </w:p>
    <w:p w14:paraId="3759747D" w14:textId="77777777" w:rsidR="00C97C21" w:rsidRPr="008F577A" w:rsidRDefault="00C97C21" w:rsidP="00C3462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CEF858C" w14:textId="27D3D0BC" w:rsidR="00C34621" w:rsidRPr="008F577A" w:rsidRDefault="00C97C21" w:rsidP="00C97C21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bookmarkStart w:id="0" w:name="_GoBack"/>
      <w:r w:rsidRPr="008F577A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2C687537" wp14:editId="3C014D70">
            <wp:extent cx="3494916" cy="19660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83" cy="1971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740924A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338CD18" w14:textId="7347B619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Vamos a dibujarla, </w:t>
      </w:r>
      <w:r w:rsidR="009D6BA5">
        <w:rPr>
          <w:rFonts w:ascii="Montserrat" w:eastAsia="Arial" w:hAnsi="Montserrat" w:cs="Arial"/>
          <w:color w:val="000000"/>
        </w:rPr>
        <w:t>¿A</w:t>
      </w:r>
      <w:r w:rsidR="00C97C21" w:rsidRPr="008F577A">
        <w:rPr>
          <w:rFonts w:ascii="Montserrat" w:eastAsia="Arial" w:hAnsi="Montserrat" w:cs="Arial"/>
          <w:color w:val="000000"/>
        </w:rPr>
        <w:t xml:space="preserve"> ti</w:t>
      </w:r>
      <w:r w:rsidRPr="008F577A">
        <w:rPr>
          <w:rFonts w:ascii="Montserrat" w:eastAsia="Arial" w:hAnsi="Montserrat" w:cs="Arial"/>
          <w:color w:val="000000"/>
        </w:rPr>
        <w:t xml:space="preserve"> qu</w:t>
      </w:r>
      <w:r w:rsidR="00C97C21" w:rsidRPr="008F577A">
        <w:rPr>
          <w:rFonts w:ascii="Montserrat" w:eastAsia="Arial" w:hAnsi="Montserrat" w:cs="Arial"/>
          <w:color w:val="000000"/>
        </w:rPr>
        <w:t>é</w:t>
      </w:r>
      <w:r w:rsidRPr="008F577A">
        <w:rPr>
          <w:rFonts w:ascii="Montserrat" w:eastAsia="Arial" w:hAnsi="Montserrat" w:cs="Arial"/>
          <w:color w:val="000000"/>
        </w:rPr>
        <w:t xml:space="preserve"> se </w:t>
      </w:r>
      <w:r w:rsidR="00C97C21" w:rsidRPr="008F577A">
        <w:rPr>
          <w:rFonts w:ascii="Montserrat" w:eastAsia="Arial" w:hAnsi="Montserrat" w:cs="Arial"/>
          <w:color w:val="000000"/>
        </w:rPr>
        <w:t>te</w:t>
      </w:r>
      <w:r w:rsidRPr="008F577A">
        <w:rPr>
          <w:rFonts w:ascii="Montserrat" w:eastAsia="Arial" w:hAnsi="Montserrat" w:cs="Arial"/>
          <w:color w:val="000000"/>
        </w:rPr>
        <w:t xml:space="preserve"> ocurre dibujar? </w:t>
      </w:r>
    </w:p>
    <w:p w14:paraId="1F13D914" w14:textId="77777777" w:rsidR="00C97C21" w:rsidRPr="008F577A" w:rsidRDefault="00C97C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115B6" w14:textId="1FF77AD8" w:rsidR="00C34621" w:rsidRPr="008F577A" w:rsidRDefault="00C97C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Lee con atención lo que</w:t>
      </w:r>
      <w:r w:rsidR="00C34621" w:rsidRPr="008F577A">
        <w:rPr>
          <w:rFonts w:ascii="Montserrat" w:eastAsia="Arial" w:hAnsi="Montserrat" w:cs="Arial"/>
          <w:color w:val="000000"/>
        </w:rPr>
        <w:t xml:space="preserve"> algunos alumnos de segundo grado</w:t>
      </w:r>
      <w:r w:rsidRPr="008F577A">
        <w:rPr>
          <w:rFonts w:ascii="Montserrat" w:eastAsia="Arial" w:hAnsi="Montserrat" w:cs="Arial"/>
          <w:color w:val="000000"/>
        </w:rPr>
        <w:t>, mencionaron de los</w:t>
      </w:r>
      <w:r w:rsidR="00C34621" w:rsidRPr="008F577A">
        <w:rPr>
          <w:rFonts w:ascii="Montserrat" w:eastAsia="Arial" w:hAnsi="Montserrat" w:cs="Arial"/>
          <w:color w:val="000000"/>
        </w:rPr>
        <w:t xml:space="preserve"> símbolos que utilizaron para representar los temas. </w:t>
      </w:r>
    </w:p>
    <w:p w14:paraId="041ADDBC" w14:textId="77777777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B91704" w14:textId="7E2DBF90" w:rsidR="00C34621" w:rsidRPr="008F577A" w:rsidRDefault="00C34621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b/>
          <w:color w:val="000000"/>
        </w:rPr>
      </w:pPr>
      <w:r w:rsidRPr="008F577A">
        <w:rPr>
          <w:rFonts w:ascii="Montserrat" w:eastAsia="Arial" w:hAnsi="Montserrat" w:cs="Arial"/>
          <w:b/>
          <w:color w:val="000000"/>
        </w:rPr>
        <w:t>2. Alumnos. Sug</w:t>
      </w:r>
      <w:r w:rsidR="009D6BA5">
        <w:rPr>
          <w:rFonts w:ascii="Montserrat" w:eastAsia="Arial" w:hAnsi="Montserrat" w:cs="Arial"/>
          <w:b/>
          <w:color w:val="000000"/>
        </w:rPr>
        <w:t>erencias de símbolos para temas.</w:t>
      </w:r>
    </w:p>
    <w:p w14:paraId="78B4C440" w14:textId="3842A0FA" w:rsidR="00C34621" w:rsidRPr="008F577A" w:rsidRDefault="00C34621" w:rsidP="00C97C21">
      <w:pPr>
        <w:spacing w:after="0" w:line="240" w:lineRule="auto"/>
        <w:ind w:left="709" w:right="899"/>
        <w:rPr>
          <w:rFonts w:ascii="Montserrat" w:eastAsia="Arial" w:hAnsi="Montserrat" w:cs="Arial"/>
          <w:i/>
          <w:color w:val="000000"/>
        </w:rPr>
      </w:pPr>
    </w:p>
    <w:p w14:paraId="49D9B63F" w14:textId="71AD53AA" w:rsidR="00C34621" w:rsidRPr="008F577A" w:rsidRDefault="009D6BA5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Alumno 1</w:t>
      </w:r>
    </w:p>
    <w:p w14:paraId="40317769" w14:textId="77777777" w:rsidR="00C34621" w:rsidRPr="008F577A" w:rsidRDefault="00C34621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color w:val="000000"/>
        </w:rPr>
      </w:pPr>
      <w:r w:rsidRPr="008F577A">
        <w:rPr>
          <w:rFonts w:ascii="Montserrat" w:eastAsia="Arial" w:hAnsi="Montserrat" w:cs="Arial"/>
          <w:i/>
          <w:color w:val="000000"/>
        </w:rPr>
        <w:t>“Hola compañeros yo dibujé varios instrumentos musicales para el tema de: Objetos con los que producimos sonidos, miren.”</w:t>
      </w:r>
    </w:p>
    <w:p w14:paraId="44BEDFE5" w14:textId="77777777" w:rsidR="00C34621" w:rsidRPr="008F577A" w:rsidRDefault="00C34621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color w:val="000000"/>
        </w:rPr>
      </w:pPr>
    </w:p>
    <w:p w14:paraId="69A02B7B" w14:textId="4E881CD7" w:rsidR="00C34621" w:rsidRPr="008F577A" w:rsidRDefault="009D6BA5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Alumno 2</w:t>
      </w:r>
    </w:p>
    <w:p w14:paraId="40B0FEFA" w14:textId="77777777" w:rsidR="00C34621" w:rsidRPr="008F577A" w:rsidRDefault="00C34621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iCs/>
          <w:color w:val="000000"/>
        </w:rPr>
      </w:pPr>
      <w:r w:rsidRPr="008F577A">
        <w:rPr>
          <w:rFonts w:ascii="Montserrat" w:eastAsia="Arial" w:hAnsi="Montserrat" w:cs="Arial"/>
          <w:i/>
          <w:iCs/>
          <w:color w:val="000000" w:themeColor="text1"/>
        </w:rPr>
        <w:t>“Yo para la sección nuestras costumbres y tradiciones dibujé un sombrero típico de mi región, miren.”</w:t>
      </w:r>
    </w:p>
    <w:p w14:paraId="6C146189" w14:textId="77777777" w:rsidR="00C97C21" w:rsidRPr="008F577A" w:rsidRDefault="00C97C21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b/>
          <w:color w:val="000000"/>
        </w:rPr>
      </w:pPr>
    </w:p>
    <w:p w14:paraId="6AB9BADC" w14:textId="62C958AF" w:rsidR="00C34621" w:rsidRPr="008F577A" w:rsidRDefault="009D6BA5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Alumno 3</w:t>
      </w:r>
      <w:r w:rsidR="00C34621" w:rsidRPr="008F577A">
        <w:rPr>
          <w:rFonts w:ascii="Montserrat" w:eastAsia="Arial" w:hAnsi="Montserrat" w:cs="Arial"/>
          <w:b/>
          <w:color w:val="000000"/>
        </w:rPr>
        <w:t xml:space="preserve"> </w:t>
      </w:r>
    </w:p>
    <w:p w14:paraId="724280AE" w14:textId="77777777" w:rsidR="00C34621" w:rsidRPr="008F577A" w:rsidRDefault="00C34621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color w:val="000000"/>
        </w:rPr>
      </w:pPr>
      <w:r w:rsidRPr="008F577A">
        <w:rPr>
          <w:rFonts w:ascii="Montserrat" w:eastAsia="Arial" w:hAnsi="Montserrat" w:cs="Arial"/>
          <w:i/>
          <w:color w:val="000000"/>
        </w:rPr>
        <w:t xml:space="preserve">“Yo dibujé para el tema: Los juegos y las actividades recreativas, un trompo, porque es un juego de mi comunidad.”   </w:t>
      </w:r>
    </w:p>
    <w:p w14:paraId="7C4F8F97" w14:textId="77777777" w:rsidR="00C34621" w:rsidRPr="008F577A" w:rsidRDefault="00C34621" w:rsidP="00C97C21">
      <w:pPr>
        <w:spacing w:after="0" w:line="240" w:lineRule="auto"/>
        <w:ind w:left="709" w:right="899"/>
        <w:jc w:val="both"/>
        <w:rPr>
          <w:rFonts w:ascii="Montserrat" w:eastAsia="Arial" w:hAnsi="Montserrat" w:cs="Arial"/>
          <w:i/>
          <w:color w:val="000000"/>
        </w:rPr>
      </w:pPr>
    </w:p>
    <w:p w14:paraId="5016D04F" w14:textId="629B0A59" w:rsidR="00C34621" w:rsidRPr="008F577A" w:rsidRDefault="00C34621" w:rsidP="00C346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 xml:space="preserve">Como acaba de </w:t>
      </w:r>
      <w:r w:rsidR="00C97C21" w:rsidRPr="008F577A">
        <w:rPr>
          <w:rFonts w:ascii="Montserrat" w:eastAsia="Arial" w:hAnsi="Montserrat" w:cs="Arial"/>
          <w:color w:val="000000"/>
        </w:rPr>
        <w:t>leer, puedes</w:t>
      </w:r>
      <w:r w:rsidRPr="008F577A">
        <w:rPr>
          <w:rFonts w:ascii="Montserrat" w:eastAsia="Arial" w:hAnsi="Montserrat" w:cs="Arial"/>
          <w:color w:val="000000"/>
        </w:rPr>
        <w:t xml:space="preserve"> representar con símbolos los temas de </w:t>
      </w:r>
      <w:r w:rsidR="00C97C21" w:rsidRPr="008F577A">
        <w:rPr>
          <w:rFonts w:ascii="Montserrat" w:eastAsia="Arial" w:hAnsi="Montserrat" w:cs="Arial"/>
          <w:color w:val="000000"/>
        </w:rPr>
        <w:t>tú</w:t>
      </w:r>
      <w:r w:rsidR="009D6BA5">
        <w:rPr>
          <w:rFonts w:ascii="Montserrat" w:eastAsia="Arial" w:hAnsi="Montserrat" w:cs="Arial"/>
          <w:color w:val="000000"/>
        </w:rPr>
        <w:t xml:space="preserve"> museo. </w:t>
      </w:r>
      <w:r w:rsidRPr="008F577A">
        <w:rPr>
          <w:rFonts w:ascii="Montserrat" w:eastAsia="Arial" w:hAnsi="Montserrat" w:cs="Arial"/>
          <w:color w:val="000000"/>
        </w:rPr>
        <w:t>No olvide</w:t>
      </w:r>
      <w:r w:rsidR="00C97C21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ubicar el baño, una sección de información para el visitante y las escaleras en casa </w:t>
      </w:r>
      <w:r w:rsidR="00C97C21" w:rsidRPr="008F577A">
        <w:rPr>
          <w:rFonts w:ascii="Montserrat" w:eastAsia="Arial" w:hAnsi="Montserrat" w:cs="Arial"/>
          <w:color w:val="000000"/>
        </w:rPr>
        <w:t>dependiendo para que las vayas a usar.</w:t>
      </w:r>
    </w:p>
    <w:p w14:paraId="4CBCA5AC" w14:textId="77777777" w:rsidR="00C97C21" w:rsidRPr="008F577A" w:rsidRDefault="00C97C21" w:rsidP="00C3462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59BC15C" w14:textId="536D4A12" w:rsidR="0020683E" w:rsidRPr="008F577A" w:rsidRDefault="00C97C21" w:rsidP="00C34621">
      <w:pPr>
        <w:pStyle w:val="Textoindependiente"/>
        <w:rPr>
          <w:lang w:val="es-MX"/>
        </w:rPr>
      </w:pPr>
      <w:r w:rsidRPr="008F577A">
        <w:rPr>
          <w:rFonts w:eastAsia="Arial" w:cs="Arial"/>
          <w:color w:val="000000"/>
        </w:rPr>
        <w:t>A</w:t>
      </w:r>
      <w:r w:rsidR="00C34621" w:rsidRPr="008F577A">
        <w:rPr>
          <w:rFonts w:eastAsia="Arial" w:cs="Arial"/>
          <w:color w:val="000000"/>
        </w:rPr>
        <w:t xml:space="preserve">hora </w:t>
      </w:r>
      <w:r w:rsidR="00C34621" w:rsidRPr="008F577A">
        <w:rPr>
          <w:rFonts w:eastAsia="Arial" w:cs="Arial"/>
        </w:rPr>
        <w:t>sí hemos</w:t>
      </w:r>
      <w:r w:rsidR="00C34621" w:rsidRPr="008F577A">
        <w:rPr>
          <w:rFonts w:eastAsia="Arial" w:cs="Arial"/>
          <w:color w:val="000000"/>
        </w:rPr>
        <w:t xml:space="preserve"> terminado</w:t>
      </w:r>
      <w:r w:rsidR="009D6BA5">
        <w:rPr>
          <w:rFonts w:eastAsia="Arial" w:cs="Arial"/>
          <w:color w:val="000000"/>
        </w:rPr>
        <w:t>.</w:t>
      </w:r>
    </w:p>
    <w:p w14:paraId="7355E499" w14:textId="77777777" w:rsidR="0020683E" w:rsidRPr="008F577A" w:rsidRDefault="0020683E" w:rsidP="00C34621">
      <w:pPr>
        <w:pStyle w:val="Textoindependiente"/>
        <w:rPr>
          <w:lang w:val="es-MX"/>
        </w:rPr>
      </w:pPr>
    </w:p>
    <w:p w14:paraId="26933E43" w14:textId="499FD419" w:rsidR="00C34621" w:rsidRPr="008F577A" w:rsidRDefault="00C97C21" w:rsidP="00C34621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El día de hoy aprendiste:</w:t>
      </w:r>
    </w:p>
    <w:p w14:paraId="79C864B5" w14:textId="77777777" w:rsidR="00C34621" w:rsidRPr="008F577A" w:rsidRDefault="00C34621" w:rsidP="00C34621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7CC61D4" w14:textId="27F731D5" w:rsidR="00C34621" w:rsidRPr="008F577A" w:rsidRDefault="00C97C21" w:rsidP="00C346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Que e</w:t>
      </w:r>
      <w:r w:rsidR="00C34621" w:rsidRPr="008F577A">
        <w:rPr>
          <w:rFonts w:ascii="Montserrat" w:eastAsia="Arial" w:hAnsi="Montserrat" w:cs="Arial"/>
          <w:color w:val="000000"/>
        </w:rPr>
        <w:t>l croquis es un dibujo, que representa un lugar, que puede ser un poblado, un zoológico o un museo e incluso tú casa.</w:t>
      </w:r>
    </w:p>
    <w:p w14:paraId="16D1AF0D" w14:textId="7194A226" w:rsidR="00C34621" w:rsidRPr="008F577A" w:rsidRDefault="00C34621" w:rsidP="00C3462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Ahora sabe</w:t>
      </w:r>
      <w:r w:rsidR="00C97C21" w:rsidRPr="008F577A">
        <w:rPr>
          <w:rFonts w:ascii="Montserrat" w:eastAsia="Arial" w:hAnsi="Montserrat" w:cs="Arial"/>
          <w:color w:val="000000"/>
        </w:rPr>
        <w:t>s</w:t>
      </w:r>
      <w:r w:rsidRPr="008F577A">
        <w:rPr>
          <w:rFonts w:ascii="Montserrat" w:eastAsia="Arial" w:hAnsi="Montserrat" w:cs="Arial"/>
          <w:color w:val="000000"/>
        </w:rPr>
        <w:t xml:space="preserve"> que un museo se puede organizar por temas o temáticas, en las que inclui</w:t>
      </w:r>
      <w:r w:rsidR="00C97C21" w:rsidRPr="008F577A">
        <w:rPr>
          <w:rFonts w:ascii="Montserrat" w:eastAsia="Arial" w:hAnsi="Montserrat" w:cs="Arial"/>
          <w:color w:val="000000"/>
        </w:rPr>
        <w:t>ste</w:t>
      </w:r>
      <w:r w:rsidRPr="008F577A">
        <w:rPr>
          <w:rFonts w:ascii="Montserrat" w:eastAsia="Arial" w:hAnsi="Montserrat" w:cs="Arial"/>
          <w:color w:val="000000"/>
        </w:rPr>
        <w:t xml:space="preserve"> los objetos o trabajos más representativos</w:t>
      </w:r>
      <w:r w:rsidR="00C97C21" w:rsidRPr="008F577A">
        <w:rPr>
          <w:rFonts w:ascii="Montserrat" w:eastAsia="Arial" w:hAnsi="Montserrat" w:cs="Arial"/>
          <w:color w:val="000000"/>
        </w:rPr>
        <w:t>.</w:t>
      </w:r>
    </w:p>
    <w:p w14:paraId="49BFBB80" w14:textId="4C8E1D62" w:rsidR="00C97C21" w:rsidRPr="008F577A" w:rsidRDefault="00C34621" w:rsidP="00355D0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77A">
        <w:rPr>
          <w:rFonts w:ascii="Montserrat" w:eastAsia="Arial" w:hAnsi="Montserrat" w:cs="Arial"/>
          <w:color w:val="000000"/>
        </w:rPr>
        <w:t>Los símbolos representan los sitios o lugares que queremos que todos puedan ubicar.</w:t>
      </w:r>
    </w:p>
    <w:p w14:paraId="60FD2CC0" w14:textId="271F5836" w:rsidR="00C62F9C" w:rsidRDefault="00A209EA" w:rsidP="00C62F9C">
      <w:pP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hAnsi="Montserrat"/>
        </w:rPr>
        <w:t xml:space="preserve">Si te es posible consulta otros libros y comenta el tema de hoy con tu familia. </w:t>
      </w:r>
    </w:p>
    <w:p w14:paraId="7887D526" w14:textId="77777777" w:rsidR="009D6BA5" w:rsidRPr="008F577A" w:rsidRDefault="009D6BA5" w:rsidP="00C62F9C">
      <w:pPr>
        <w:spacing w:after="0" w:line="240" w:lineRule="auto"/>
        <w:jc w:val="both"/>
        <w:rPr>
          <w:rFonts w:ascii="Montserrat" w:hAnsi="Montserrat"/>
        </w:rPr>
      </w:pPr>
    </w:p>
    <w:p w14:paraId="14007092" w14:textId="77777777" w:rsidR="00C97C21" w:rsidRPr="008F577A" w:rsidRDefault="00C97C21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F577A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F577A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8F577A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6AE508F" w14:textId="53CBD0F8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F577A">
        <w:rPr>
          <w:rFonts w:ascii="Montserrat" w:hAnsi="Montserrat"/>
          <w:b/>
          <w:sz w:val="28"/>
          <w:szCs w:val="28"/>
        </w:rPr>
        <w:t>Para saber más</w:t>
      </w:r>
      <w:r w:rsidR="00F52A3A" w:rsidRPr="008F577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hAnsi="Montserrat"/>
        </w:rPr>
        <w:t>Lecturas</w:t>
      </w:r>
    </w:p>
    <w:p w14:paraId="6DBC6A8D" w14:textId="77777777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8F577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F577A">
        <w:rPr>
          <w:rFonts w:ascii="Montserrat" w:hAnsi="Montserrat"/>
          <w:noProof/>
          <w:lang w:val="en-US"/>
        </w:rPr>
        <w:drawing>
          <wp:inline distT="0" distB="0" distL="0" distR="0" wp14:anchorId="5A80E985" wp14:editId="0AD5FFE3">
            <wp:extent cx="1896118" cy="233807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23" cy="23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8F577A" w:rsidRDefault="00B37BAE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5" w:history="1">
        <w:r w:rsidR="002F1612" w:rsidRPr="008F577A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8F577A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EBF"/>
    <w:multiLevelType w:val="hybridMultilevel"/>
    <w:tmpl w:val="BC269720"/>
    <w:lvl w:ilvl="0" w:tplc="DA48A808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92CD8"/>
    <w:multiLevelType w:val="multilevel"/>
    <w:tmpl w:val="21AAB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296"/>
    <w:multiLevelType w:val="multilevel"/>
    <w:tmpl w:val="636A731C"/>
    <w:lvl w:ilvl="0">
      <w:start w:val="1"/>
      <w:numFmt w:val="decimal"/>
      <w:lvlText w:val="%1.0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7" w:hanging="1800"/>
      </w:pPr>
      <w:rPr>
        <w:rFonts w:hint="default"/>
      </w:r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10D3"/>
    <w:multiLevelType w:val="hybridMultilevel"/>
    <w:tmpl w:val="61403698"/>
    <w:lvl w:ilvl="0" w:tplc="F64663E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95454"/>
    <w:multiLevelType w:val="multilevel"/>
    <w:tmpl w:val="DEDAEA76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7230C"/>
    <w:multiLevelType w:val="multilevel"/>
    <w:tmpl w:val="716EF7D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36"/>
  </w:num>
  <w:num w:numId="5">
    <w:abstractNumId w:val="26"/>
  </w:num>
  <w:num w:numId="6">
    <w:abstractNumId w:val="23"/>
  </w:num>
  <w:num w:numId="7">
    <w:abstractNumId w:val="11"/>
  </w:num>
  <w:num w:numId="8">
    <w:abstractNumId w:val="33"/>
  </w:num>
  <w:num w:numId="9">
    <w:abstractNumId w:val="38"/>
  </w:num>
  <w:num w:numId="10">
    <w:abstractNumId w:val="0"/>
  </w:num>
  <w:num w:numId="11">
    <w:abstractNumId w:val="24"/>
  </w:num>
  <w:num w:numId="12">
    <w:abstractNumId w:val="8"/>
  </w:num>
  <w:num w:numId="13">
    <w:abstractNumId w:val="31"/>
  </w:num>
  <w:num w:numId="14">
    <w:abstractNumId w:val="32"/>
  </w:num>
  <w:num w:numId="15">
    <w:abstractNumId w:val="39"/>
  </w:num>
  <w:num w:numId="16">
    <w:abstractNumId w:val="35"/>
  </w:num>
  <w:num w:numId="17">
    <w:abstractNumId w:val="37"/>
  </w:num>
  <w:num w:numId="18">
    <w:abstractNumId w:val="40"/>
  </w:num>
  <w:num w:numId="19">
    <w:abstractNumId w:val="28"/>
  </w:num>
  <w:num w:numId="20">
    <w:abstractNumId w:val="10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15"/>
  </w:num>
  <w:num w:numId="26">
    <w:abstractNumId w:val="9"/>
  </w:num>
  <w:num w:numId="27">
    <w:abstractNumId w:val="16"/>
  </w:num>
  <w:num w:numId="28">
    <w:abstractNumId w:val="5"/>
  </w:num>
  <w:num w:numId="29">
    <w:abstractNumId w:val="18"/>
  </w:num>
  <w:num w:numId="30">
    <w:abstractNumId w:val="6"/>
  </w:num>
  <w:num w:numId="31">
    <w:abstractNumId w:val="27"/>
  </w:num>
  <w:num w:numId="32">
    <w:abstractNumId w:val="2"/>
  </w:num>
  <w:num w:numId="33">
    <w:abstractNumId w:val="20"/>
  </w:num>
  <w:num w:numId="34">
    <w:abstractNumId w:val="30"/>
  </w:num>
  <w:num w:numId="35">
    <w:abstractNumId w:val="22"/>
  </w:num>
  <w:num w:numId="36">
    <w:abstractNumId w:val="13"/>
  </w:num>
  <w:num w:numId="37">
    <w:abstractNumId w:val="12"/>
  </w:num>
  <w:num w:numId="38">
    <w:abstractNumId w:val="34"/>
  </w:num>
  <w:num w:numId="39">
    <w:abstractNumId w:val="41"/>
  </w:num>
  <w:num w:numId="40">
    <w:abstractNumId w:val="21"/>
  </w:num>
  <w:num w:numId="41">
    <w:abstractNumId w:val="4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0458"/>
    <w:rsid w:val="00017856"/>
    <w:rsid w:val="0002010E"/>
    <w:rsid w:val="0002054E"/>
    <w:rsid w:val="00027DCA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2487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54812"/>
    <w:rsid w:val="002824EF"/>
    <w:rsid w:val="0028258A"/>
    <w:rsid w:val="002944B4"/>
    <w:rsid w:val="0029600C"/>
    <w:rsid w:val="002A3106"/>
    <w:rsid w:val="002C60AA"/>
    <w:rsid w:val="002D2DBC"/>
    <w:rsid w:val="002D4E26"/>
    <w:rsid w:val="002E3C6B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66AA1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8F577A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D6BA5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37BAE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4621"/>
    <w:rsid w:val="00C367E5"/>
    <w:rsid w:val="00C37C44"/>
    <w:rsid w:val="00C46385"/>
    <w:rsid w:val="00C62F9C"/>
    <w:rsid w:val="00C67AA6"/>
    <w:rsid w:val="00C72E10"/>
    <w:rsid w:val="00C752F5"/>
    <w:rsid w:val="00C97C21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1895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ibros.conaliteg.gob.mx/P2COA.htm?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COA.htm?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F2EF-0D14-4B9C-94F9-63C407E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1:37:00Z</dcterms:created>
  <dcterms:modified xsi:type="dcterms:W3CDTF">2021-05-30T01:37:00Z</dcterms:modified>
</cp:coreProperties>
</file>